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3E47B4" w:rsidRDefault="0035070E" w:rsidP="002F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ОССИЙСКАЯ ФЕДЕРАЦИЯ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СПУБЛИКА ХАКАСИЯ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АДМИНИСТРАЦИЯ 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РДЖОНИКИДЗЕВСКОГО РАЙОНА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СТАНОВЛЕНИЕ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5070E" w:rsidRPr="003E47B4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F72A37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7177BA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</w:t>
      </w:r>
      <w:r w:rsidR="00CD625D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7154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507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                                                              </w:t>
      </w:r>
      <w:r w:rsidR="00717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9502DD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2844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177BA">
        <w:rPr>
          <w:rFonts w:ascii="Times New Roman" w:eastAsia="Times New Roman" w:hAnsi="Times New Roman" w:cs="Times New Roman"/>
          <w:color w:val="000000"/>
          <w:sz w:val="26"/>
          <w:szCs w:val="26"/>
        </w:rPr>
        <w:t>102</w:t>
      </w:r>
    </w:p>
    <w:p w:rsidR="0035070E" w:rsidRPr="003E47B4" w:rsidRDefault="005673A9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. </w:t>
      </w:r>
      <w:proofErr w:type="spellStart"/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Копьё</w:t>
      </w:r>
      <w:r w:rsidR="003507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proofErr w:type="spellEnd"/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</w:t>
      </w:r>
      <w:r w:rsidR="005673A9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иложение к постановлению</w:t>
      </w: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дминистрации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джоникидзевс</w:t>
      </w:r>
      <w:r w:rsidR="00F51107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го района от 05 октября 2018 </w:t>
      </w:r>
      <w:r w:rsidR="00DC4E33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.</w:t>
      </w: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№ 427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Pr="003E47B4" w:rsidRDefault="0035070E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72A37" w:rsidRPr="003E47B4" w:rsidRDefault="00F72A37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52428" w:rsidRPr="003E47B4" w:rsidRDefault="0035070E" w:rsidP="0045242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F72A37" w:rsidRPr="003E47B4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Орджоникидзевского района от 26.12.2023  № 62-22 «О районном бюджете муниципального образования Орджоникидзевский район Республики Хакасия на 2024 год и плановый период 2025 и 2026 годов»,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</w:t>
      </w:r>
      <w:r w:rsidR="00CD625D" w:rsidRPr="003E47B4">
        <w:rPr>
          <w:rFonts w:ascii="Times New Roman" w:eastAsia="Calibri" w:hAnsi="Times New Roman" w:cs="Times New Roman"/>
          <w:b/>
          <w:bCs/>
          <w:sz w:val="26"/>
          <w:szCs w:val="26"/>
        </w:rPr>
        <w:t>п о с т а н о в л я е т:</w:t>
      </w:r>
    </w:p>
    <w:p w:rsidR="0082442B" w:rsidRPr="003E47B4" w:rsidRDefault="0082442B" w:rsidP="00452428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Внести изменения в приложение к постановлению Администрации Орджоникидзевского района </w:t>
      </w: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5 октября 2018 г. № 427 «Об утверждении муниципальной программы «Развитие физической культуры и спорта  Орджоникидзевского района» </w:t>
      </w:r>
      <w:r w:rsidR="00452428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постановлений</w:t>
      </w:r>
      <w:r w:rsidR="004F4612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Орджоникидзевского района от </w:t>
      </w:r>
      <w:r w:rsidR="00F72A37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08.02.2019 № 56, от 05.09.2019 № 355, от 14.10.2019 № 438, от 14.11.2019 № 523, от 17.02.2020 № 57, от 16.09.2020 № 349, от 18.11.2020 № 493, от 17.11.2021 № 446, от 29.03.2022 № 156, от 07.10.2022 № 481, от 13.02.2023 № 38, от 03.04.2023 № 111, от 22.09.2023 № 346</w:t>
      </w:r>
      <w:r w:rsidR="004F4612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F4612" w:rsidRPr="003E47B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E47B4">
        <w:rPr>
          <w:rFonts w:ascii="Times New Roman" w:eastAsia="Calibri" w:hAnsi="Times New Roman" w:cs="Times New Roman"/>
          <w:sz w:val="26"/>
          <w:szCs w:val="26"/>
        </w:rPr>
        <w:t>изложив его в новой редакции (приложение).</w:t>
      </w:r>
    </w:p>
    <w:p w:rsidR="0082442B" w:rsidRPr="003E47B4" w:rsidRDefault="00F72A37" w:rsidP="00F72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2.</w:t>
      </w:r>
      <w:r w:rsidRPr="003E47B4">
        <w:rPr>
          <w:rFonts w:ascii="Times New Roman" w:hAnsi="Times New Roman" w:cs="Times New Roman"/>
          <w:sz w:val="26"/>
          <w:szCs w:val="26"/>
        </w:rPr>
        <w:tab/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2428" w:rsidRPr="003E47B4" w:rsidRDefault="00452428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72A37" w:rsidRPr="003E47B4" w:rsidRDefault="00F72A37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                                А.И. </w:t>
      </w:r>
      <w:proofErr w:type="spellStart"/>
      <w:r w:rsidRPr="003E47B4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Pr="003E47B4" w:rsidRDefault="0082442B">
      <w:pPr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page" w:tblpX="7305" w:tblpY="-51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82442B" w:rsidRPr="003E47B4" w:rsidTr="0082442B">
        <w:trPr>
          <w:trHeight w:val="522"/>
        </w:trPr>
        <w:tc>
          <w:tcPr>
            <w:tcW w:w="4361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7B4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7B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7B4">
              <w:rPr>
                <w:rFonts w:ascii="Times New Roman" w:hAnsi="Times New Roman" w:cs="Times New Roman"/>
              </w:rPr>
              <w:t xml:space="preserve">Орджоникидзевского района     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7B4">
              <w:rPr>
                <w:rFonts w:ascii="Times New Roman" w:hAnsi="Times New Roman" w:cs="Times New Roman"/>
              </w:rPr>
              <w:t xml:space="preserve">от </w:t>
            </w:r>
            <w:r w:rsidR="00FA5AF6">
              <w:rPr>
                <w:rFonts w:ascii="Times New Roman" w:hAnsi="Times New Roman" w:cs="Times New Roman"/>
              </w:rPr>
              <w:t>11</w:t>
            </w:r>
            <w:r w:rsidR="002D4478" w:rsidRPr="003E47B4">
              <w:rPr>
                <w:rFonts w:ascii="Times New Roman" w:hAnsi="Times New Roman" w:cs="Times New Roman"/>
              </w:rPr>
              <w:t xml:space="preserve"> </w:t>
            </w:r>
            <w:r w:rsidR="00F72A37" w:rsidRPr="003E47B4">
              <w:rPr>
                <w:rFonts w:ascii="Times New Roman" w:hAnsi="Times New Roman" w:cs="Times New Roman"/>
              </w:rPr>
              <w:t>марта</w:t>
            </w:r>
            <w:r w:rsidR="002D4478" w:rsidRPr="003E47B4">
              <w:rPr>
                <w:rFonts w:ascii="Times New Roman" w:hAnsi="Times New Roman" w:cs="Times New Roman"/>
              </w:rPr>
              <w:t xml:space="preserve"> </w:t>
            </w:r>
            <w:r w:rsidRPr="003E47B4">
              <w:rPr>
                <w:rFonts w:ascii="Times New Roman" w:hAnsi="Times New Roman" w:cs="Times New Roman"/>
              </w:rPr>
              <w:t>202</w:t>
            </w:r>
            <w:r w:rsidR="00F72A37" w:rsidRPr="003E47B4">
              <w:rPr>
                <w:rFonts w:ascii="Times New Roman" w:hAnsi="Times New Roman" w:cs="Times New Roman"/>
              </w:rPr>
              <w:t>4</w:t>
            </w:r>
            <w:r w:rsidRPr="003E47B4">
              <w:rPr>
                <w:rFonts w:ascii="Times New Roman" w:hAnsi="Times New Roman" w:cs="Times New Roman"/>
              </w:rPr>
              <w:t xml:space="preserve"> г. № </w:t>
            </w:r>
            <w:r w:rsidR="00FA5AF6">
              <w:rPr>
                <w:rFonts w:ascii="Times New Roman" w:hAnsi="Times New Roman" w:cs="Times New Roman"/>
              </w:rPr>
              <w:t>102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82442B" w:rsidRPr="003E47B4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82442B" w:rsidRPr="003E47B4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Орджоникидзевского района»</w:t>
      </w: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lastRenderedPageBreak/>
        <w:t xml:space="preserve">Содержание </w:t>
      </w: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C5B" w:rsidRPr="003E47B4" w:rsidRDefault="0082442B" w:rsidP="00462C5B">
      <w:pPr>
        <w:pStyle w:val="a6"/>
        <w:numPr>
          <w:ilvl w:val="0"/>
          <w:numId w:val="2"/>
        </w:numPr>
        <w:spacing w:after="0" w:line="240" w:lineRule="auto"/>
        <w:ind w:right="1274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 xml:space="preserve">Паспорт  муниципальной программы «Развитие физической </w:t>
      </w:r>
    </w:p>
    <w:p w:rsidR="00462C5B" w:rsidRPr="003E47B4" w:rsidRDefault="0082442B" w:rsidP="00462C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культуры и спорта Орджоникидзевского района»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4-6</w:t>
      </w:r>
    </w:p>
    <w:p w:rsidR="00462C5B" w:rsidRPr="003E47B4" w:rsidRDefault="0082442B" w:rsidP="00462C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Общая характеристика сферы реализации</w:t>
      </w:r>
    </w:p>
    <w:p w:rsidR="00462C5B" w:rsidRPr="003E47B4" w:rsidRDefault="0082442B" w:rsidP="00462C5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муниципальной программы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6-7</w:t>
      </w:r>
    </w:p>
    <w:p w:rsidR="00462C5B" w:rsidRPr="003E47B4" w:rsidRDefault="0082442B" w:rsidP="00CD53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3. Цель и задачи муниципальной программы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7-8</w:t>
      </w:r>
    </w:p>
    <w:p w:rsidR="00E86F9E" w:rsidRDefault="0082442B" w:rsidP="00462C5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4. Сроки реализации муниципальной программы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8</w:t>
      </w:r>
    </w:p>
    <w:p w:rsidR="00462C5B" w:rsidRPr="003E47B4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5. Перечень основных мероприятий муниципальной программы</w:t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  <w:t>8</w:t>
      </w:r>
    </w:p>
    <w:p w:rsidR="00462C5B" w:rsidRPr="003E47B4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6. Обоснование ресурсного обеспечения муниципальной программы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8-9</w:t>
      </w:r>
    </w:p>
    <w:p w:rsidR="00462C5B" w:rsidRPr="003E47B4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7. Перечень целевых показателей муниципальной программы</w:t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995169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9-10</w:t>
      </w:r>
    </w:p>
    <w:p w:rsidR="00462C5B" w:rsidRPr="003E47B4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8. Риск реализации муниципальной программы</w:t>
      </w:r>
      <w:r w:rsidR="00CD5343" w:rsidRPr="003E47B4">
        <w:rPr>
          <w:rFonts w:ascii="Times New Roman" w:hAnsi="Times New Roman"/>
          <w:sz w:val="26"/>
          <w:szCs w:val="26"/>
        </w:rPr>
        <w:tab/>
      </w:r>
      <w:r w:rsidR="00CD5343" w:rsidRPr="003E47B4">
        <w:rPr>
          <w:rFonts w:ascii="Times New Roman" w:hAnsi="Times New Roman"/>
          <w:sz w:val="26"/>
          <w:szCs w:val="26"/>
        </w:rPr>
        <w:tab/>
      </w:r>
      <w:r w:rsidR="00CD5343" w:rsidRPr="003E47B4">
        <w:rPr>
          <w:rFonts w:ascii="Times New Roman" w:hAnsi="Times New Roman"/>
          <w:sz w:val="26"/>
          <w:szCs w:val="26"/>
        </w:rPr>
        <w:tab/>
      </w:r>
      <w:r w:rsidR="00CD5343"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10</w:t>
      </w:r>
    </w:p>
    <w:p w:rsidR="00CD5343" w:rsidRPr="003E47B4" w:rsidRDefault="0082442B" w:rsidP="00E86F9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 xml:space="preserve">9. Система управления и контроль за реализацией муниципальной </w:t>
      </w:r>
      <w:r w:rsidR="00E86F9E">
        <w:rPr>
          <w:rFonts w:ascii="Times New Roman" w:hAnsi="Times New Roman"/>
          <w:sz w:val="26"/>
          <w:szCs w:val="26"/>
        </w:rPr>
        <w:t xml:space="preserve">      </w:t>
      </w:r>
      <w:r w:rsidRPr="003E47B4">
        <w:rPr>
          <w:rFonts w:ascii="Times New Roman" w:hAnsi="Times New Roman"/>
          <w:sz w:val="26"/>
          <w:szCs w:val="26"/>
        </w:rPr>
        <w:t>программы</w:t>
      </w:r>
      <w:r w:rsidR="00E86F9E">
        <w:rPr>
          <w:rFonts w:ascii="Times New Roman" w:hAnsi="Times New Roman"/>
          <w:sz w:val="26"/>
          <w:szCs w:val="26"/>
        </w:rPr>
        <w:t xml:space="preserve"> </w:t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ab/>
        <w:t>10-11</w:t>
      </w:r>
    </w:p>
    <w:p w:rsidR="00CD5343" w:rsidRPr="003E47B4" w:rsidRDefault="00995169" w:rsidP="00CD53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10. Приложение</w:t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Pr="003E47B4">
        <w:rPr>
          <w:rFonts w:ascii="Times New Roman" w:hAnsi="Times New Roman"/>
          <w:sz w:val="26"/>
          <w:szCs w:val="26"/>
        </w:rPr>
        <w:tab/>
      </w:r>
      <w:r w:rsidR="00E86F9E">
        <w:rPr>
          <w:rFonts w:ascii="Times New Roman" w:hAnsi="Times New Roman"/>
          <w:sz w:val="26"/>
          <w:szCs w:val="26"/>
        </w:rPr>
        <w:t>12-22</w:t>
      </w: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3E47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«Развитие физической культуры</w:t>
      </w: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и спорта  Орджоникидзевского района</w:t>
      </w:r>
      <w:r w:rsidRPr="003E47B4">
        <w:rPr>
          <w:rFonts w:ascii="Times New Roman" w:hAnsi="Times New Roman" w:cs="Times New Roman"/>
          <w:sz w:val="26"/>
          <w:szCs w:val="26"/>
        </w:rPr>
        <w:t>»</w:t>
      </w:r>
    </w:p>
    <w:p w:rsidR="0082442B" w:rsidRPr="003E47B4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(далее – программа)</w:t>
      </w: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олодежи и спорта Администрации Орджоникидзевского района (далее УКМС)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Соисполнители  программы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Сельпоссоветы</w:t>
            </w:r>
            <w:proofErr w:type="spellEnd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ого района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Копьевская</w:t>
            </w:r>
            <w:proofErr w:type="spellEnd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школа». 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УКМС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населения Орджоникидзевского района занимающегося физической культурой и спортом, 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развития инфраструктуры спорта, популяризации массового спорта,  и</w:t>
            </w:r>
            <w:r w:rsidR="006B58C5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щения различных слоев населения к регулярным занятиям физической культурой и спортом 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1. укрепление материально-технической базы спортивных объектов; 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2.создание условий для физического воспитания населения района, в том числе детей, подростков и молодежи; 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4.оптимизация учебно-воспитательного процесса в области  физической культуры и спорта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5.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регионального  уровня</w:t>
            </w:r>
            <w:proofErr w:type="gramEnd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4" w:type="dxa"/>
          </w:tcPr>
          <w:p w:rsidR="0082442B" w:rsidRPr="003E47B4" w:rsidRDefault="002D4478" w:rsidP="00F7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72A37" w:rsidRPr="003E47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72A37" w:rsidRPr="003E47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26842210"/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  <w:r w:rsidR="007F59FB">
              <w:rPr>
                <w:rFonts w:ascii="Times New Roman" w:eastAsia="Calibri" w:hAnsi="Times New Roman" w:cs="Times New Roman"/>
                <w:sz w:val="26"/>
                <w:szCs w:val="26"/>
              </w:rPr>
              <w:t>359,</w:t>
            </w:r>
            <w:r w:rsidR="00287D7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рублей, из них: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  <w:r w:rsidR="009D5149">
              <w:rPr>
                <w:rFonts w:ascii="Times New Roman" w:eastAsia="Calibri" w:hAnsi="Times New Roman" w:cs="Times New Roman"/>
                <w:sz w:val="26"/>
                <w:szCs w:val="26"/>
              </w:rPr>
              <w:t>159,1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="007F59F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9D514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287D7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7482,</w:t>
            </w:r>
            <w:r w:rsidR="009D51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7282,</w:t>
            </w:r>
            <w:r w:rsidR="009D51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 w:rsidR="0038526F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4 год – </w:t>
            </w:r>
            <w:r w:rsidR="007F59FB">
              <w:rPr>
                <w:rFonts w:ascii="Times New Roman" w:eastAsia="Calibri" w:hAnsi="Times New Roman" w:cs="Times New Roman"/>
                <w:sz w:val="26"/>
                <w:szCs w:val="26"/>
              </w:rPr>
              <w:t>7671,7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F59FB">
              <w:rPr>
                <w:rFonts w:ascii="Times New Roman" w:eastAsia="Calibri" w:hAnsi="Times New Roman" w:cs="Times New Roman"/>
                <w:sz w:val="26"/>
                <w:szCs w:val="26"/>
              </w:rPr>
              <w:t>471,7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</w:t>
            </w:r>
            <w:r w:rsidR="00140C3C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F59F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00,0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757,4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140C3C" w:rsidRPr="003E47B4" w:rsidRDefault="0082442B" w:rsidP="00140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40C3C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бюджет муниципального образования Орджоникидзевский район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357,4</w:t>
            </w:r>
            <w:r w:rsidR="00140C3C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140C3C" w:rsidRPr="003E47B4" w:rsidRDefault="00140C3C" w:rsidP="00140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D625D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82442B" w:rsidRPr="003E47B4" w:rsidRDefault="00140C3C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3E1655" w:rsidRPr="003E47B4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28082,6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3E1655" w:rsidRPr="003E47B4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682,6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3E1655" w:rsidRPr="003E47B4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="00853B9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3E1655" w:rsidRPr="003E47B4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CD625D" w:rsidRPr="003E47B4" w:rsidRDefault="00CD625D" w:rsidP="00CD6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682,6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CD625D" w:rsidRPr="003E47B4" w:rsidRDefault="00CD625D" w:rsidP="00CD6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CE5202"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4682,6</w:t>
            </w: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CD625D" w:rsidRPr="003E47B4" w:rsidRDefault="00CD625D" w:rsidP="00CD6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CD625D" w:rsidRPr="003E47B4" w:rsidRDefault="00CD625D" w:rsidP="00CD6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CE5202" w:rsidRPr="003E47B4" w:rsidRDefault="00CE5202" w:rsidP="00CE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2028 год – 4682,6 тыс. рублей, из них:</w:t>
            </w:r>
          </w:p>
          <w:p w:rsidR="00CE5202" w:rsidRPr="003E47B4" w:rsidRDefault="00CE5202" w:rsidP="00CE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4682,6 тыс. руб.;</w:t>
            </w:r>
          </w:p>
          <w:p w:rsidR="00CE5202" w:rsidRPr="003E47B4" w:rsidRDefault="00CE5202" w:rsidP="00CE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CE5202" w:rsidRPr="003E47B4" w:rsidRDefault="00CE5202" w:rsidP="00CE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федеральный бюджет – 0,0 тыс. </w:t>
            </w:r>
            <w:proofErr w:type="gramStart"/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руб..</w:t>
            </w:r>
            <w:proofErr w:type="gramEnd"/>
          </w:p>
        </w:tc>
      </w:tr>
      <w:bookmarkEnd w:id="0"/>
      <w:tr w:rsidR="0082442B" w:rsidRPr="003E47B4" w:rsidTr="0082442B">
        <w:tc>
          <w:tcPr>
            <w:tcW w:w="2093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654" w:type="dxa"/>
          </w:tcPr>
          <w:p w:rsidR="0082442B" w:rsidRPr="003E47B4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 Орджоникидзевского района, систематически занимающегося физической культурой и спортом: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до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53,0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до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53,5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до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до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54,5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D625D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до 55,0%;</w:t>
            </w:r>
          </w:p>
          <w:p w:rsidR="005F248C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 – до 55,0%.</w:t>
            </w:r>
          </w:p>
          <w:p w:rsidR="0082442B" w:rsidRPr="003E47B4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3E47B4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доли обучающихся, систематически занимающихся физической культурой и спортом, в общей численности обучающихся: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93,7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,0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94,1%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94,2%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D625D" w:rsidRPr="003E47B4" w:rsidRDefault="005F248C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2027 год – до 94,3%;</w:t>
            </w:r>
          </w:p>
          <w:p w:rsidR="005F248C" w:rsidRPr="003E47B4" w:rsidRDefault="005F248C" w:rsidP="0082442B">
            <w:pPr>
              <w:spacing w:after="0" w:line="240" w:lineRule="auto"/>
              <w:rPr>
                <w:rStyle w:val="s3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2028 год – до 94,3%.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физкультурно-спортивных объектов для занятий физкультурой и спортом: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–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 – </w:t>
            </w:r>
            <w:r w:rsidR="005F248C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F248C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53B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ед.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="00CD625D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D625D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7 год – 49 ед.;</w:t>
            </w:r>
          </w:p>
          <w:p w:rsidR="005F248C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8 год – 49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ед..</w:t>
            </w:r>
            <w:proofErr w:type="gramEnd"/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валифицированных тренеров-преподавателей  и преподавателей  по физкультуре и спорту: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32 чел.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33 чел.;</w:t>
            </w:r>
          </w:p>
          <w:p w:rsidR="0082442B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</w:t>
            </w:r>
            <w:r w:rsidR="0082442B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</w:t>
            </w:r>
            <w:r w:rsidR="00AA4E46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2442B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Pr="003E47B4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4 чел</w:t>
            </w:r>
            <w:r w:rsidR="00AA4E46"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:rsidR="00AA4E46" w:rsidRPr="003E47B4" w:rsidRDefault="005F248C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34 чел.;</w:t>
            </w:r>
          </w:p>
          <w:p w:rsidR="005F248C" w:rsidRPr="003E47B4" w:rsidRDefault="005F248C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853B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34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чел..</w:t>
            </w:r>
            <w:proofErr w:type="gramEnd"/>
          </w:p>
        </w:tc>
      </w:tr>
      <w:tr w:rsidR="00AA4E46" w:rsidRPr="003E47B4" w:rsidTr="0082442B">
        <w:tc>
          <w:tcPr>
            <w:tcW w:w="2093" w:type="dxa"/>
          </w:tcPr>
          <w:p w:rsidR="00AA4E46" w:rsidRPr="003E47B4" w:rsidRDefault="00AA4E46" w:rsidP="00AA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</w:t>
            </w:r>
          </w:p>
          <w:p w:rsidR="00AA4E46" w:rsidRPr="003E47B4" w:rsidRDefault="00AA4E46" w:rsidP="00AA4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7B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7654" w:type="dxa"/>
          </w:tcPr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 Орджоникидзевского района, систематически занимающегося физической культурой и спортом: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53,0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53,5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54,0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54,5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до 55,0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 – до 55,0%.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учающихся, систематически занимающихся физической культурой и спортом, в общей численности обучающихся: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93,7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,0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94,1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94,2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до 94,3%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 – до 94,3%.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физкультурно-спортивных объектов для занятий физкультурой и спортом: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48 ед.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48 ед.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8ед.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49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49 ед.;</w:t>
            </w:r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8 год – 49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ед..</w:t>
            </w:r>
            <w:proofErr w:type="gramEnd"/>
          </w:p>
          <w:p w:rsidR="005F248C" w:rsidRPr="003E47B4" w:rsidRDefault="005F248C" w:rsidP="005F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валифицированных тренеров-преподавателей  и преподавателей  по физкультуре и спорту:</w:t>
            </w:r>
          </w:p>
          <w:p w:rsidR="00853B94" w:rsidRPr="003E47B4" w:rsidRDefault="00853B94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32 чел.;</w:t>
            </w:r>
          </w:p>
          <w:p w:rsidR="00853B94" w:rsidRPr="003E47B4" w:rsidRDefault="00853B94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33 чел.;</w:t>
            </w:r>
          </w:p>
          <w:p w:rsidR="00853B94" w:rsidRPr="003E47B4" w:rsidRDefault="00853B94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 чел.;</w:t>
            </w:r>
          </w:p>
          <w:p w:rsidR="00853B94" w:rsidRPr="003E47B4" w:rsidRDefault="00853B94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4 чел.;</w:t>
            </w:r>
          </w:p>
          <w:p w:rsidR="00853B94" w:rsidRPr="003E47B4" w:rsidRDefault="00853B94" w:rsidP="008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34 чел.;</w:t>
            </w:r>
          </w:p>
          <w:p w:rsidR="00853B94" w:rsidRPr="00853B94" w:rsidRDefault="00853B94" w:rsidP="0085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34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sz w:val="26"/>
                <w:szCs w:val="26"/>
              </w:rPr>
              <w:t>чел..</w:t>
            </w:r>
            <w:proofErr w:type="gramEnd"/>
          </w:p>
        </w:tc>
      </w:tr>
    </w:tbl>
    <w:p w:rsidR="00AA4E46" w:rsidRPr="003E47B4" w:rsidRDefault="00AA4E46" w:rsidP="0082442B">
      <w:pPr>
        <w:pStyle w:val="11"/>
        <w:rPr>
          <w:rFonts w:ascii="Times New Roman" w:hAnsi="Times New Roman"/>
          <w:b/>
          <w:sz w:val="26"/>
          <w:szCs w:val="26"/>
        </w:rPr>
      </w:pPr>
    </w:p>
    <w:p w:rsidR="0082442B" w:rsidRPr="003E47B4" w:rsidRDefault="0082442B" w:rsidP="003E47B4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</w:t>
      </w:r>
    </w:p>
    <w:p w:rsidR="0082442B" w:rsidRPr="003E47B4" w:rsidRDefault="0082442B" w:rsidP="0082442B">
      <w:pPr>
        <w:pStyle w:val="a3"/>
        <w:ind w:firstLine="709"/>
        <w:rPr>
          <w:szCs w:val="26"/>
        </w:rPr>
      </w:pPr>
      <w:r w:rsidRPr="003E47B4">
        <w:rPr>
          <w:szCs w:val="26"/>
        </w:rPr>
        <w:t xml:space="preserve">Физическая культура и спорт, как неотъемлемая часть культуры народов, является уникальным средством воспитания физически и морально здорового молодого поколения.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lastRenderedPageBreak/>
        <w:t xml:space="preserve">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Орджоникидзевского района (далее – район), воспитании молодежи, формировании здорового образа жизни и достойном выступлении спортсменов района в республиканских, российских и международных соревнованиях.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В настоящее время в районе систематически занимается физической культурой и спортом </w:t>
      </w:r>
      <w:r w:rsidR="007B0ECE" w:rsidRPr="003E47B4">
        <w:rPr>
          <w:rFonts w:ascii="Times New Roman" w:hAnsi="Times New Roman" w:cs="Times New Roman"/>
          <w:sz w:val="26"/>
          <w:szCs w:val="26"/>
        </w:rPr>
        <w:t>4978</w:t>
      </w:r>
      <w:r w:rsidRPr="003E47B4">
        <w:rPr>
          <w:rFonts w:ascii="Times New Roman" w:hAnsi="Times New Roman" w:cs="Times New Roman"/>
          <w:sz w:val="26"/>
          <w:szCs w:val="26"/>
        </w:rPr>
        <w:t xml:space="preserve"> человек, в спортивно-массовых и физкультурно-оздоровительных мероприятиях приняло участие свыше 3424 человек.  Ежегодно проводится более 1</w:t>
      </w:r>
      <w:r w:rsidR="007B0ECE" w:rsidRPr="003E47B4">
        <w:rPr>
          <w:rFonts w:ascii="Times New Roman" w:hAnsi="Times New Roman" w:cs="Times New Roman"/>
          <w:sz w:val="26"/>
          <w:szCs w:val="26"/>
        </w:rPr>
        <w:t>3</w:t>
      </w:r>
      <w:r w:rsidRPr="003E47B4">
        <w:rPr>
          <w:rFonts w:ascii="Times New Roman" w:hAnsi="Times New Roman" w:cs="Times New Roman"/>
          <w:sz w:val="26"/>
          <w:szCs w:val="26"/>
        </w:rPr>
        <w:t xml:space="preserve"> районных соревнований различного уровня, активно район принимает участие и </w:t>
      </w:r>
      <w:r w:rsidR="00954100" w:rsidRPr="003E47B4">
        <w:rPr>
          <w:rFonts w:ascii="Times New Roman" w:hAnsi="Times New Roman" w:cs="Times New Roman"/>
          <w:sz w:val="26"/>
          <w:szCs w:val="26"/>
        </w:rPr>
        <w:t>в республиканских</w:t>
      </w:r>
      <w:r w:rsidRPr="003E47B4">
        <w:rPr>
          <w:rFonts w:ascii="Times New Roman" w:hAnsi="Times New Roman" w:cs="Times New Roman"/>
          <w:sz w:val="26"/>
          <w:szCs w:val="26"/>
        </w:rPr>
        <w:t xml:space="preserve"> спортивных мероприятиях.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Район располагает 4</w:t>
      </w:r>
      <w:r w:rsidR="00AA4E46" w:rsidRPr="003E47B4">
        <w:rPr>
          <w:rFonts w:ascii="Times New Roman" w:hAnsi="Times New Roman" w:cs="Times New Roman"/>
          <w:sz w:val="26"/>
          <w:szCs w:val="26"/>
        </w:rPr>
        <w:t>8</w:t>
      </w:r>
      <w:r w:rsidRPr="003E47B4">
        <w:rPr>
          <w:rFonts w:ascii="Times New Roman" w:hAnsi="Times New Roman" w:cs="Times New Roman"/>
          <w:sz w:val="26"/>
          <w:szCs w:val="26"/>
        </w:rPr>
        <w:t xml:space="preserve"> спортивными сооружениями различного назначения. Культивируется 9 видов спорта.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Все это обусловливает необходимость развития физической культуры и спорта для населения района, ее доступность широким слоям населения, в том числе для детей из малообеспеченных семей, детей-сирот и детей, оставшихся без попечения родителей.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Одной из задач </w:t>
      </w:r>
      <w:r w:rsidR="00100D6E" w:rsidRPr="003E47B4">
        <w:rPr>
          <w:rFonts w:ascii="Times New Roman" w:hAnsi="Times New Roman" w:cs="Times New Roman"/>
          <w:sz w:val="26"/>
          <w:szCs w:val="26"/>
        </w:rPr>
        <w:t>п</w:t>
      </w:r>
      <w:r w:rsidRPr="003E47B4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954100" w:rsidRPr="003E47B4">
        <w:rPr>
          <w:rFonts w:ascii="Times New Roman" w:hAnsi="Times New Roman" w:cs="Times New Roman"/>
          <w:sz w:val="26"/>
          <w:szCs w:val="26"/>
        </w:rPr>
        <w:t>является создание</w:t>
      </w:r>
      <w:r w:rsidRPr="003E47B4">
        <w:rPr>
          <w:rFonts w:ascii="Times New Roman" w:hAnsi="Times New Roman" w:cs="Times New Roman"/>
          <w:sz w:val="26"/>
          <w:szCs w:val="26"/>
        </w:rPr>
        <w:t xml:space="preserve"> условий для снижения уровня безнадзорности детей и подростков этого возможно добиться путем строительства малобюджетных спортивных сооружений «шаговой доступности».</w:t>
      </w:r>
    </w:p>
    <w:p w:rsidR="0082442B" w:rsidRPr="003E47B4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Объекты массового спорта должны быть ориентированы на массовый охват населения и строиться по проектам, позволяющим </w:t>
      </w:r>
      <w:r w:rsidR="00954100" w:rsidRPr="003E47B4">
        <w:rPr>
          <w:rFonts w:ascii="Times New Roman" w:hAnsi="Times New Roman" w:cs="Times New Roman"/>
          <w:sz w:val="26"/>
          <w:szCs w:val="26"/>
        </w:rPr>
        <w:t>организовывать экономически</w:t>
      </w:r>
      <w:r w:rsidRPr="003E47B4">
        <w:rPr>
          <w:rFonts w:ascii="Times New Roman" w:hAnsi="Times New Roman" w:cs="Times New Roman"/>
          <w:sz w:val="26"/>
          <w:szCs w:val="26"/>
        </w:rPr>
        <w:t xml:space="preserve"> </w:t>
      </w:r>
      <w:r w:rsidR="00954100" w:rsidRPr="003E47B4">
        <w:rPr>
          <w:rFonts w:ascii="Times New Roman" w:hAnsi="Times New Roman" w:cs="Times New Roman"/>
          <w:sz w:val="26"/>
          <w:szCs w:val="26"/>
        </w:rPr>
        <w:t>эффективную работу</w:t>
      </w:r>
      <w:r w:rsidRPr="003E47B4">
        <w:rPr>
          <w:rFonts w:ascii="Times New Roman" w:hAnsi="Times New Roman" w:cs="Times New Roman"/>
          <w:sz w:val="26"/>
          <w:szCs w:val="26"/>
        </w:rPr>
        <w:t>.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Современное состояние спортивной инфраструктуры Орджоникидзевского района, недостаточное количество спортивных объектов, быстро устаревающая методическая база не позволяют в полной мере способствовать решению множества поставленных задач и на сегодняшний день являются существенными факторами ограничения </w:t>
      </w:r>
      <w:r w:rsidRPr="003E47B4">
        <w:rPr>
          <w:rFonts w:ascii="Times New Roman" w:eastAsia="TimesNewRomanPSMT" w:hAnsi="Times New Roman" w:cs="Times New Roman"/>
          <w:sz w:val="26"/>
          <w:szCs w:val="26"/>
        </w:rPr>
        <w:t xml:space="preserve">распространения стандартов здорового образа жизни. </w:t>
      </w:r>
    </w:p>
    <w:p w:rsidR="0082442B" w:rsidRPr="003E47B4" w:rsidRDefault="0082442B" w:rsidP="008244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Нерешенность проблем отдельных направлений приводит к отсутствию стабильного результата в спорте. Соответственно комплексное </w:t>
      </w:r>
      <w:r w:rsidR="006B58C5" w:rsidRPr="003E47B4">
        <w:rPr>
          <w:rFonts w:ascii="Times New Roman" w:hAnsi="Times New Roman" w:cs="Times New Roman"/>
          <w:sz w:val="26"/>
          <w:szCs w:val="26"/>
        </w:rPr>
        <w:t>решение,</w:t>
      </w:r>
      <w:r w:rsidRPr="003E47B4">
        <w:rPr>
          <w:rFonts w:ascii="Times New Roman" w:hAnsi="Times New Roman" w:cs="Times New Roman"/>
          <w:sz w:val="26"/>
          <w:szCs w:val="26"/>
        </w:rPr>
        <w:t xml:space="preserve"> </w:t>
      </w:r>
      <w:r w:rsidR="006B58C5" w:rsidRPr="003E47B4">
        <w:rPr>
          <w:rFonts w:ascii="Times New Roman" w:hAnsi="Times New Roman" w:cs="Times New Roman"/>
          <w:sz w:val="26"/>
          <w:szCs w:val="26"/>
        </w:rPr>
        <w:t>возможно,</w:t>
      </w:r>
      <w:r w:rsidRPr="003E47B4">
        <w:rPr>
          <w:rFonts w:ascii="Times New Roman" w:hAnsi="Times New Roman" w:cs="Times New Roman"/>
          <w:sz w:val="26"/>
          <w:szCs w:val="26"/>
        </w:rPr>
        <w:t xml:space="preserve"> осуществить через реализацию муниципальной программы «Развитие физической культуры и </w:t>
      </w:r>
      <w:r w:rsidR="00954100" w:rsidRPr="003E47B4">
        <w:rPr>
          <w:rFonts w:ascii="Times New Roman" w:hAnsi="Times New Roman" w:cs="Times New Roman"/>
          <w:sz w:val="26"/>
          <w:szCs w:val="26"/>
        </w:rPr>
        <w:t>спорта Орджоникидзевского</w:t>
      </w:r>
      <w:r w:rsidRPr="003E47B4">
        <w:rPr>
          <w:rFonts w:ascii="Times New Roman" w:hAnsi="Times New Roman" w:cs="Times New Roman"/>
          <w:sz w:val="26"/>
          <w:szCs w:val="26"/>
        </w:rPr>
        <w:t xml:space="preserve"> района» по всем соответствующим направлениям поэтапно.</w:t>
      </w:r>
    </w:p>
    <w:p w:rsidR="0082442B" w:rsidRPr="003E47B4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Таким образом, реализация программных мероприятий способствует созданию благоприятных условий для ведения здорового образа жизни, систематических  занятий физической культурой и спортом, получения доступа к развитой спортивной инфраструктуре, а также повышения достижений спортивных результатов.</w:t>
      </w:r>
    </w:p>
    <w:p w:rsidR="0082442B" w:rsidRPr="003E47B4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3E47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:rsidR="0082442B" w:rsidRPr="003E47B4" w:rsidRDefault="0082442B" w:rsidP="0082442B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954100" w:rsidRPr="003E47B4">
        <w:rPr>
          <w:rFonts w:ascii="Times New Roman" w:hAnsi="Times New Roman" w:cs="Times New Roman"/>
          <w:sz w:val="26"/>
          <w:szCs w:val="26"/>
        </w:rPr>
        <w:t>п</w:t>
      </w:r>
      <w:r w:rsidRPr="003E47B4">
        <w:rPr>
          <w:rFonts w:ascii="Times New Roman" w:hAnsi="Times New Roman" w:cs="Times New Roman"/>
          <w:sz w:val="26"/>
          <w:szCs w:val="26"/>
        </w:rPr>
        <w:t xml:space="preserve">рограммы является – увеличение количества населения Орджоникидзевского района занимающегося физической культурой и спортом, </w:t>
      </w:r>
      <w:r w:rsidRPr="003E47B4">
        <w:rPr>
          <w:rFonts w:ascii="Times New Roman" w:eastAsia="Times New Roman" w:hAnsi="Times New Roman" w:cs="Times New Roman"/>
          <w:sz w:val="26"/>
          <w:szCs w:val="26"/>
        </w:rPr>
        <w:t xml:space="preserve">путем развития инфраструктуры спорта, популяризации массового спорта,  </w:t>
      </w:r>
      <w:proofErr w:type="spellStart"/>
      <w:r w:rsidRPr="003E47B4">
        <w:rPr>
          <w:rFonts w:ascii="Times New Roman" w:eastAsia="Times New Roman" w:hAnsi="Times New Roman" w:cs="Times New Roman"/>
          <w:sz w:val="26"/>
          <w:szCs w:val="26"/>
        </w:rPr>
        <w:t>иприобщения</w:t>
      </w:r>
      <w:proofErr w:type="spellEnd"/>
      <w:r w:rsidRPr="003E47B4">
        <w:rPr>
          <w:rFonts w:ascii="Times New Roman" w:eastAsia="Times New Roman" w:hAnsi="Times New Roman" w:cs="Times New Roman"/>
          <w:sz w:val="26"/>
          <w:szCs w:val="26"/>
        </w:rPr>
        <w:t xml:space="preserve"> различных слоев населения к регулярным занятиям физической культурой и спортом</w:t>
      </w:r>
      <w:r w:rsidRPr="003E47B4">
        <w:rPr>
          <w:rFonts w:ascii="Times New Roman" w:hAnsi="Times New Roman" w:cs="Times New Roman"/>
          <w:sz w:val="26"/>
          <w:szCs w:val="26"/>
        </w:rPr>
        <w:t>.</w:t>
      </w:r>
    </w:p>
    <w:p w:rsidR="0082442B" w:rsidRPr="003E47B4" w:rsidRDefault="0082442B" w:rsidP="0082442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1. укрепление материально-технической базы спортивных объектов;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lastRenderedPageBreak/>
        <w:t xml:space="preserve">2.создание условий для физического воспитания населения района, в том числе детей, подростков и молодежи;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4. оптимизация учебно-воспитательного процесса в </w:t>
      </w:r>
      <w:r w:rsidR="00954100" w:rsidRPr="003E47B4">
        <w:rPr>
          <w:rFonts w:ascii="Times New Roman" w:hAnsi="Times New Roman" w:cs="Times New Roman"/>
          <w:sz w:val="26"/>
          <w:szCs w:val="26"/>
        </w:rPr>
        <w:t>области физической</w:t>
      </w:r>
      <w:r w:rsidRPr="003E47B4">
        <w:rPr>
          <w:rFonts w:ascii="Times New Roman" w:hAnsi="Times New Roman" w:cs="Times New Roman"/>
          <w:sz w:val="26"/>
          <w:szCs w:val="26"/>
        </w:rPr>
        <w:t xml:space="preserve"> культуры и спорта;</w:t>
      </w:r>
    </w:p>
    <w:p w:rsidR="0082442B" w:rsidRPr="003E47B4" w:rsidRDefault="0082442B" w:rsidP="0095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5.  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</w:r>
      <w:proofErr w:type="gramStart"/>
      <w:r w:rsidRPr="003E47B4">
        <w:rPr>
          <w:rFonts w:ascii="Times New Roman" w:hAnsi="Times New Roman" w:cs="Times New Roman"/>
          <w:sz w:val="26"/>
          <w:szCs w:val="26"/>
        </w:rPr>
        <w:t>регионального  уровня</w:t>
      </w:r>
      <w:proofErr w:type="gramEnd"/>
      <w:r w:rsidRPr="003E47B4">
        <w:rPr>
          <w:rFonts w:ascii="Times New Roman" w:hAnsi="Times New Roman" w:cs="Times New Roman"/>
          <w:sz w:val="26"/>
          <w:szCs w:val="26"/>
        </w:rPr>
        <w:t>.</w:t>
      </w:r>
    </w:p>
    <w:p w:rsidR="0082442B" w:rsidRPr="003E47B4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3E47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Сроки реализации программы</w:t>
      </w:r>
    </w:p>
    <w:p w:rsidR="0082442B" w:rsidRPr="003E47B4" w:rsidRDefault="0082442B" w:rsidP="0082442B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2D4478" w:rsidRPr="003E47B4" w:rsidRDefault="002D4478" w:rsidP="002D4478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3E47B4">
        <w:rPr>
          <w:rFonts w:ascii="Times New Roman" w:hAnsi="Times New Roman"/>
          <w:sz w:val="26"/>
          <w:szCs w:val="26"/>
        </w:rPr>
        <w:t>Сроки реализации программы</w:t>
      </w:r>
      <w:r w:rsidR="00004C88" w:rsidRPr="003E47B4">
        <w:rPr>
          <w:rFonts w:ascii="Times New Roman" w:hAnsi="Times New Roman"/>
          <w:sz w:val="26"/>
          <w:szCs w:val="26"/>
        </w:rPr>
        <w:t>:</w:t>
      </w:r>
      <w:r w:rsidRPr="003E47B4">
        <w:rPr>
          <w:rFonts w:ascii="Times New Roman" w:hAnsi="Times New Roman"/>
          <w:sz w:val="26"/>
          <w:szCs w:val="26"/>
        </w:rPr>
        <w:t xml:space="preserve"> 202</w:t>
      </w:r>
      <w:r w:rsidR="007B0ECE" w:rsidRPr="003E47B4">
        <w:rPr>
          <w:rFonts w:ascii="Times New Roman" w:hAnsi="Times New Roman"/>
          <w:sz w:val="26"/>
          <w:szCs w:val="26"/>
        </w:rPr>
        <w:t>3</w:t>
      </w:r>
      <w:r w:rsidRPr="003E47B4">
        <w:rPr>
          <w:rFonts w:ascii="Times New Roman" w:hAnsi="Times New Roman"/>
          <w:sz w:val="26"/>
          <w:szCs w:val="26"/>
        </w:rPr>
        <w:t>-202</w:t>
      </w:r>
      <w:r w:rsidR="007B0ECE" w:rsidRPr="003E47B4">
        <w:rPr>
          <w:rFonts w:ascii="Times New Roman" w:hAnsi="Times New Roman"/>
          <w:sz w:val="26"/>
          <w:szCs w:val="26"/>
        </w:rPr>
        <w:t>8</w:t>
      </w:r>
      <w:r w:rsidRPr="003E47B4">
        <w:rPr>
          <w:rFonts w:ascii="Times New Roman" w:hAnsi="Times New Roman"/>
          <w:sz w:val="26"/>
          <w:szCs w:val="26"/>
        </w:rPr>
        <w:t xml:space="preserve"> годы (этапы не выделяются).</w:t>
      </w:r>
    </w:p>
    <w:p w:rsidR="002D4478" w:rsidRPr="003E47B4" w:rsidRDefault="002D4478" w:rsidP="002D4478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82442B" w:rsidRPr="003E47B4" w:rsidRDefault="0082442B" w:rsidP="003E47B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 программы</w:t>
      </w: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комплексное решение задач, указанных в </w:t>
      </w:r>
      <w:hyperlink w:anchor="Par398" w:history="1">
        <w:r w:rsidRPr="003E47B4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3E47B4">
        <w:rPr>
          <w:rFonts w:ascii="Times New Roman" w:hAnsi="Times New Roman" w:cs="Times New Roman"/>
          <w:sz w:val="26"/>
          <w:szCs w:val="26"/>
        </w:rPr>
        <w:t xml:space="preserve">3 муниципальной программы, реализуются в соответствии с </w:t>
      </w:r>
      <w:hyperlink w:anchor="Par653" w:history="1">
        <w:r w:rsidRPr="003E47B4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3E47B4">
        <w:rPr>
          <w:rFonts w:ascii="Times New Roman" w:hAnsi="Times New Roman" w:cs="Times New Roman"/>
          <w:sz w:val="26"/>
          <w:szCs w:val="26"/>
        </w:rPr>
        <w:t xml:space="preserve"> программных мероприятий (приложение</w:t>
      </w:r>
      <w:r w:rsidR="00004C88" w:rsidRPr="003E47B4">
        <w:rPr>
          <w:rFonts w:ascii="Times New Roman" w:hAnsi="Times New Roman" w:cs="Times New Roman"/>
          <w:sz w:val="26"/>
          <w:szCs w:val="26"/>
        </w:rPr>
        <w:t xml:space="preserve"> 1</w:t>
      </w:r>
      <w:r w:rsidRPr="003E47B4">
        <w:rPr>
          <w:rFonts w:ascii="Times New Roman" w:hAnsi="Times New Roman" w:cs="Times New Roman"/>
          <w:sz w:val="26"/>
          <w:szCs w:val="26"/>
        </w:rPr>
        <w:t xml:space="preserve"> к муниципальной программе).</w:t>
      </w:r>
    </w:p>
    <w:p w:rsidR="0082442B" w:rsidRPr="003E47B4" w:rsidRDefault="0082442B" w:rsidP="008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42B" w:rsidRPr="003E47B4" w:rsidRDefault="0082442B" w:rsidP="003E47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47B4">
        <w:rPr>
          <w:rFonts w:ascii="Times New Roman" w:hAnsi="Times New Roman"/>
          <w:b/>
          <w:color w:val="000000"/>
          <w:sz w:val="26"/>
          <w:szCs w:val="26"/>
        </w:rPr>
        <w:t>Обоснование ресурсного обеспечения муниципальной программы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точником финансирования программы являются средства, федерального, республиканского и районного бюджетов. 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Общий объем бюджетных ассигнований программы составляет: </w:t>
      </w:r>
      <w:r w:rsidR="009D5149">
        <w:rPr>
          <w:rFonts w:ascii="Times New Roman" w:eastAsia="Calibri" w:hAnsi="Times New Roman" w:cs="Times New Roman"/>
          <w:sz w:val="26"/>
          <w:szCs w:val="26"/>
        </w:rPr>
        <w:t>57359,1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яч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9D5149">
        <w:rPr>
          <w:rFonts w:ascii="Times New Roman" w:eastAsia="Calibri" w:hAnsi="Times New Roman" w:cs="Times New Roman"/>
          <w:sz w:val="26"/>
          <w:szCs w:val="26"/>
        </w:rPr>
        <w:t>33159,1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24</w:t>
      </w: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Pr="003E47B4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2023 год – </w:t>
      </w:r>
      <w:r w:rsidR="009D5149">
        <w:rPr>
          <w:rFonts w:ascii="Times New Roman" w:eastAsia="Calibri" w:hAnsi="Times New Roman" w:cs="Times New Roman"/>
          <w:sz w:val="26"/>
          <w:szCs w:val="26"/>
        </w:rPr>
        <w:t>7482,2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9D5149">
        <w:rPr>
          <w:rFonts w:ascii="Times New Roman" w:eastAsia="Calibri" w:hAnsi="Times New Roman" w:cs="Times New Roman"/>
          <w:sz w:val="26"/>
          <w:szCs w:val="26"/>
        </w:rPr>
        <w:t>7282,2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Pr="003E47B4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2024 год – </w:t>
      </w:r>
      <w:r>
        <w:rPr>
          <w:rFonts w:ascii="Times New Roman" w:eastAsia="Calibri" w:hAnsi="Times New Roman" w:cs="Times New Roman"/>
          <w:sz w:val="26"/>
          <w:szCs w:val="26"/>
        </w:rPr>
        <w:t>7671,7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7</w:t>
      </w:r>
      <w:r>
        <w:rPr>
          <w:rFonts w:ascii="Times New Roman" w:eastAsia="Calibri" w:hAnsi="Times New Roman" w:cs="Times New Roman"/>
          <w:sz w:val="26"/>
          <w:szCs w:val="26"/>
        </w:rPr>
        <w:t>471,7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3E47B4">
        <w:rPr>
          <w:rFonts w:ascii="Times New Roman" w:eastAsia="Calibri" w:hAnsi="Times New Roman" w:cs="Times New Roman"/>
          <w:sz w:val="26"/>
          <w:szCs w:val="26"/>
        </w:rPr>
        <w:t>0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5 год – 4757,4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357,4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40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6 год – 28082,6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lastRenderedPageBreak/>
        <w:t>- районный бюджет муниципального образования Орджоникидзевский район – 4682,6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23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E47B4">
        <w:rPr>
          <w:rFonts w:ascii="Times New Roman" w:eastAsia="Calibri" w:hAnsi="Times New Roman" w:cs="Times New Roman"/>
          <w:sz w:val="26"/>
          <w:szCs w:val="26"/>
        </w:rPr>
        <w:t>0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7 год – 4682,6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682,6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8 год – 4682,6 тыс. рублей, из них: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682,6 тыс. руб.;</w:t>
      </w:r>
    </w:p>
    <w:p w:rsidR="007F59FB" w:rsidRPr="003E47B4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7F59FB" w:rsidRDefault="007F59FB" w:rsidP="007F59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федеральный бюджет – 0,0 тыс. </w:t>
      </w:r>
      <w:proofErr w:type="gramStart"/>
      <w:r w:rsidRPr="003E47B4">
        <w:rPr>
          <w:rFonts w:ascii="Times New Roman" w:eastAsia="Calibri" w:hAnsi="Times New Roman" w:cs="Times New Roman"/>
          <w:sz w:val="26"/>
          <w:szCs w:val="26"/>
        </w:rPr>
        <w:t>руб..</w:t>
      </w:r>
      <w:proofErr w:type="gramEnd"/>
    </w:p>
    <w:p w:rsidR="0082442B" w:rsidRPr="003E47B4" w:rsidRDefault="0082442B" w:rsidP="007F5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ыполнение мероприятий осуществляется в соответствии с перечнем подпрограммных мероприятий. 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нение мероприятий </w:t>
      </w:r>
      <w:r w:rsidR="00954100"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граммы осуществляется на основе соответствующих документов.  </w:t>
      </w:r>
    </w:p>
    <w:p w:rsidR="0082442B" w:rsidRPr="003E47B4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ализацию </w:t>
      </w:r>
      <w:r w:rsidR="00954100"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граммы и контроль ее исполнения осуществляет Управление культуры, молодежи и спорта и Администрация Орджоникидзевского района и несет ответственность за качественное и своевременное выполнение мероприятий </w:t>
      </w:r>
      <w:r w:rsidR="00954100"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рограммы, представляет отчет</w:t>
      </w:r>
      <w:r w:rsidRPr="003E47B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2442B" w:rsidRPr="003E47B4" w:rsidRDefault="0082442B" w:rsidP="008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42B" w:rsidRPr="003E47B4" w:rsidRDefault="0082442B" w:rsidP="003E47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целевых показателей программы</w:t>
      </w:r>
    </w:p>
    <w:p w:rsidR="0082442B" w:rsidRPr="003E47B4" w:rsidRDefault="0082442B" w:rsidP="008244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Увеличение доли населения Орджоникидзевского района, систематически занимающегося физической культурой и спортом: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3 год – до 53,0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4 год – до 53,5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5 год – до 54,0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6 год – до 54,5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7 год – до 55,0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8 год – до 55,0%.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Увеличение доли обучающихся, систематически занимающихся физической культурой и спортом, в общей численности обучающихся: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3 год – до 93,7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4 год – до 94,0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5 год – до 94,1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6 год – до 94,2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7 год – до 94,3%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8 год – до 94,3%.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Увеличение количества физкультурно-спортивных объектов для занятий физкультурой и спортом: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3 год  – 48 ед.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4 год  – 48 ед.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5 год – 48ед.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 xml:space="preserve">2026 год – 49 </w:t>
      </w:r>
      <w:proofErr w:type="spellStart"/>
      <w:r w:rsidRPr="003E47B4">
        <w:rPr>
          <w:rFonts w:ascii="Times New Roman" w:eastAsia="Times New Roman" w:hAnsi="Times New Roman" w:cs="Times New Roman"/>
          <w:sz w:val="26"/>
          <w:szCs w:val="26"/>
        </w:rPr>
        <w:t>ед</w:t>
      </w:r>
      <w:proofErr w:type="spellEnd"/>
      <w:r w:rsidRPr="003E47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t>2027 год – 49 ед.;</w:t>
      </w:r>
    </w:p>
    <w:p w:rsidR="007B0ECE" w:rsidRPr="003E47B4" w:rsidRDefault="007B0ECE" w:rsidP="007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28 год – 49 </w:t>
      </w:r>
      <w:proofErr w:type="gramStart"/>
      <w:r w:rsidRPr="003E47B4">
        <w:rPr>
          <w:rFonts w:ascii="Times New Roman" w:eastAsia="Times New Roman" w:hAnsi="Times New Roman" w:cs="Times New Roman"/>
          <w:sz w:val="26"/>
          <w:szCs w:val="26"/>
        </w:rPr>
        <w:t>ед..</w:t>
      </w:r>
      <w:proofErr w:type="gramEnd"/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Количество квалифицированных тренеров-преподавателей  и преподавателей  по физкультуре и спорту:</w:t>
      </w:r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2023 год  – 32 чел.;</w:t>
      </w:r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2024 год  – 33 чел.;</w:t>
      </w:r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2025 год – 33 чел.;</w:t>
      </w:r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2026 год – 34 чел.;</w:t>
      </w:r>
    </w:p>
    <w:p w:rsidR="007958D8" w:rsidRPr="007958D8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>2027 год – 34 чел.;</w:t>
      </w:r>
    </w:p>
    <w:p w:rsidR="003E47B4" w:rsidRDefault="007958D8" w:rsidP="0079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58D8">
        <w:rPr>
          <w:rFonts w:ascii="Times New Roman" w:eastAsia="Times New Roman" w:hAnsi="Times New Roman" w:cs="Times New Roman"/>
          <w:sz w:val="26"/>
          <w:szCs w:val="26"/>
        </w:rPr>
        <w:t xml:space="preserve">2028 год – 34 </w:t>
      </w:r>
      <w:proofErr w:type="gramStart"/>
      <w:r w:rsidRPr="007958D8">
        <w:rPr>
          <w:rFonts w:ascii="Times New Roman" w:eastAsia="Times New Roman" w:hAnsi="Times New Roman" w:cs="Times New Roman"/>
          <w:sz w:val="26"/>
          <w:szCs w:val="26"/>
        </w:rPr>
        <w:t>чел..</w:t>
      </w:r>
      <w:proofErr w:type="gramEnd"/>
    </w:p>
    <w:p w:rsidR="0082442B" w:rsidRPr="003E47B4" w:rsidRDefault="0082442B" w:rsidP="008B39D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b/>
          <w:sz w:val="26"/>
          <w:szCs w:val="26"/>
        </w:rPr>
        <w:t>Риски реализации муниципальной программы</w:t>
      </w: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42B" w:rsidRPr="003E47B4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3E47B4">
        <w:rPr>
          <w:sz w:val="26"/>
          <w:szCs w:val="26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82442B" w:rsidRPr="003E47B4" w:rsidRDefault="0082442B" w:rsidP="008244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а) Отсутствие денежных средств в </w:t>
      </w:r>
      <w:r w:rsidR="00954100" w:rsidRPr="003E47B4">
        <w:rPr>
          <w:rFonts w:ascii="Times New Roman" w:hAnsi="Times New Roman" w:cs="Times New Roman"/>
          <w:sz w:val="26"/>
          <w:szCs w:val="26"/>
        </w:rPr>
        <w:t>м</w:t>
      </w:r>
      <w:r w:rsidRPr="003E47B4">
        <w:rPr>
          <w:rFonts w:ascii="Times New Roman" w:hAnsi="Times New Roman" w:cs="Times New Roman"/>
          <w:sz w:val="26"/>
          <w:szCs w:val="26"/>
        </w:rPr>
        <w:t>униципальном образовании Орджоникидзевский район на реализацию муниципальной программы «Развитие физической культуры и спорта  Орджоникидзевского района»</w:t>
      </w:r>
    </w:p>
    <w:p w:rsidR="0082442B" w:rsidRPr="003E47B4" w:rsidRDefault="0082442B" w:rsidP="008244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Способами ограничения рисков являются:</w:t>
      </w:r>
    </w:p>
    <w:p w:rsidR="0082442B" w:rsidRPr="003E47B4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3E47B4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82442B" w:rsidRPr="003E47B4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3E47B4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82442B" w:rsidRPr="003E47B4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3E47B4">
        <w:rPr>
          <w:sz w:val="26"/>
          <w:szCs w:val="26"/>
        </w:rPr>
        <w:t>образований.</w:t>
      </w:r>
    </w:p>
    <w:p w:rsidR="003E47B4" w:rsidRDefault="003E47B4" w:rsidP="003E47B4">
      <w:pPr>
        <w:pStyle w:val="ab"/>
        <w:spacing w:before="0" w:beforeAutospacing="0" w:after="0" w:afterAutospacing="0"/>
        <w:contextualSpacing/>
        <w:rPr>
          <w:sz w:val="26"/>
          <w:szCs w:val="26"/>
        </w:rPr>
      </w:pPr>
    </w:p>
    <w:p w:rsidR="0082442B" w:rsidRPr="003E47B4" w:rsidRDefault="0082442B" w:rsidP="003E47B4">
      <w:pPr>
        <w:pStyle w:val="ab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3E47B4">
        <w:rPr>
          <w:b/>
          <w:sz w:val="26"/>
          <w:szCs w:val="26"/>
        </w:rPr>
        <w:t>Система управления и контроля за реализацией программы</w:t>
      </w:r>
    </w:p>
    <w:p w:rsidR="0082442B" w:rsidRPr="003E47B4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82442B" w:rsidRPr="003E47B4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Реализация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программы, с указанием их сроков, ресурсного обеспечения и ожидаемых результатов (</w:t>
      </w:r>
      <w:hyperlink w:anchor="sub_1400" w:history="1">
        <w:r w:rsidRPr="003E47B4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 xml:space="preserve">приложение </w:t>
        </w:r>
      </w:hyperlink>
      <w:r w:rsidRPr="003E47B4">
        <w:rPr>
          <w:rStyle w:val="a9"/>
          <w:rFonts w:ascii="Times New Roman" w:hAnsi="Times New Roman" w:cs="Times New Roman"/>
          <w:b w:val="0"/>
          <w:bCs w:val="0"/>
          <w:color w:val="auto"/>
        </w:rPr>
        <w:t>2</w:t>
      </w:r>
      <w:r w:rsidRPr="003E47B4">
        <w:rPr>
          <w:rFonts w:ascii="Times New Roman" w:hAnsi="Times New Roman" w:cs="Times New Roman"/>
          <w:sz w:val="26"/>
          <w:szCs w:val="26"/>
        </w:rPr>
        <w:t>).</w:t>
      </w:r>
      <w:bookmarkStart w:id="1" w:name="sub_1758"/>
    </w:p>
    <w:bookmarkEnd w:id="1"/>
    <w:p w:rsidR="0082442B" w:rsidRPr="003E47B4" w:rsidRDefault="0082442B" w:rsidP="00432C9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3E47B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E47B4">
        <w:rPr>
          <w:rFonts w:ascii="Times New Roman" w:hAnsi="Times New Roman" w:cs="Times New Roman"/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</w:t>
      </w:r>
      <w:r w:rsidR="00432C96" w:rsidRPr="003E47B4">
        <w:rPr>
          <w:rFonts w:ascii="Times New Roman" w:hAnsi="Times New Roman" w:cs="Times New Roman"/>
          <w:sz w:val="26"/>
          <w:szCs w:val="26"/>
        </w:rPr>
        <w:t xml:space="preserve"> и экономики</w:t>
      </w:r>
      <w:r w:rsidRPr="003E47B4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отчет о реализации программы (</w:t>
      </w:r>
      <w:hyperlink w:anchor="sub_1700" w:history="1">
        <w:r w:rsidRPr="003E47B4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 xml:space="preserve">приложение </w:t>
        </w:r>
      </w:hyperlink>
      <w:r w:rsidRPr="003E47B4">
        <w:rPr>
          <w:rStyle w:val="a9"/>
          <w:rFonts w:ascii="Times New Roman" w:hAnsi="Times New Roman" w:cs="Times New Roman"/>
          <w:b w:val="0"/>
          <w:bCs w:val="0"/>
          <w:color w:val="auto"/>
        </w:rPr>
        <w:t>4</w:t>
      </w:r>
      <w:r w:rsidRPr="003E47B4">
        <w:rPr>
          <w:rFonts w:ascii="Times New Roman" w:hAnsi="Times New Roman" w:cs="Times New Roman"/>
          <w:sz w:val="26"/>
          <w:szCs w:val="26"/>
        </w:rPr>
        <w:t>).</w:t>
      </w:r>
    </w:p>
    <w:p w:rsidR="0082442B" w:rsidRPr="003E47B4" w:rsidRDefault="0082442B" w:rsidP="00432C9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</w:t>
      </w:r>
      <w:r w:rsidR="00432C96" w:rsidRPr="003E47B4">
        <w:rPr>
          <w:rFonts w:ascii="Times New Roman" w:hAnsi="Times New Roman" w:cs="Times New Roman"/>
          <w:sz w:val="26"/>
          <w:szCs w:val="26"/>
        </w:rPr>
        <w:t xml:space="preserve"> </w:t>
      </w:r>
      <w:r w:rsidR="00432C96" w:rsidRPr="003E47B4">
        <w:rPr>
          <w:rFonts w:ascii="Times New Roman" w:hAnsi="Times New Roman" w:cs="Times New Roman"/>
          <w:color w:val="000000"/>
          <w:sz w:val="26"/>
          <w:szCs w:val="26"/>
        </w:rPr>
        <w:t>Управле</w:t>
      </w:r>
      <w:r w:rsidR="00432C96" w:rsidRPr="003E47B4">
        <w:rPr>
          <w:rFonts w:ascii="Times New Roman" w:hAnsi="Times New Roman" w:cs="Times New Roman"/>
          <w:color w:val="000000"/>
          <w:sz w:val="26"/>
          <w:szCs w:val="26"/>
        </w:rPr>
        <w:softHyphen/>
        <w:t>ние финансов и экономики Администрации Орджоникидзев</w:t>
      </w:r>
      <w:r w:rsidR="00432C96" w:rsidRPr="003E47B4">
        <w:rPr>
          <w:rFonts w:ascii="Times New Roman" w:hAnsi="Times New Roman" w:cs="Times New Roman"/>
          <w:color w:val="000000"/>
          <w:sz w:val="26"/>
          <w:szCs w:val="26"/>
        </w:rPr>
        <w:softHyphen/>
        <w:t>ского района.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759"/>
      <w:r w:rsidRPr="003E47B4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:rsidR="0082442B" w:rsidRPr="003E47B4" w:rsidRDefault="0082442B" w:rsidP="009541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762"/>
      <w:bookmarkEnd w:id="2"/>
      <w:r w:rsidRPr="003E47B4">
        <w:rPr>
          <w:rFonts w:ascii="Times New Roman" w:hAnsi="Times New Roman" w:cs="Times New Roman"/>
          <w:sz w:val="26"/>
          <w:szCs w:val="26"/>
        </w:rPr>
        <w:t>информацию о реализации программы (</w:t>
      </w:r>
      <w:hyperlink w:anchor="sub_1500" w:history="1">
        <w:r w:rsidRPr="003E47B4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 xml:space="preserve">приложение </w:t>
        </w:r>
      </w:hyperlink>
      <w:r w:rsidRPr="003E47B4">
        <w:rPr>
          <w:rStyle w:val="a9"/>
          <w:rFonts w:ascii="Times New Roman" w:hAnsi="Times New Roman" w:cs="Times New Roman"/>
          <w:b w:val="0"/>
          <w:bCs w:val="0"/>
          <w:color w:val="auto"/>
        </w:rPr>
        <w:t>3</w:t>
      </w:r>
      <w:r w:rsidRPr="003E47B4">
        <w:rPr>
          <w:rFonts w:ascii="Times New Roman" w:hAnsi="Times New Roman" w:cs="Times New Roman"/>
          <w:sz w:val="26"/>
          <w:szCs w:val="26"/>
        </w:rPr>
        <w:t>);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783"/>
      <w:bookmarkEnd w:id="3"/>
      <w:r w:rsidRPr="003E47B4">
        <w:rPr>
          <w:rFonts w:ascii="Times New Roman" w:hAnsi="Times New Roman" w:cs="Times New Roman"/>
          <w:sz w:val="26"/>
          <w:szCs w:val="26"/>
        </w:rPr>
        <w:t>пояснительную записку о реализации</w:t>
      </w:r>
      <w:r w:rsidR="00954100" w:rsidRPr="003E47B4">
        <w:rPr>
          <w:rFonts w:ascii="Times New Roman" w:hAnsi="Times New Roman" w:cs="Times New Roman"/>
          <w:sz w:val="26"/>
          <w:szCs w:val="26"/>
        </w:rPr>
        <w:t xml:space="preserve"> </w:t>
      </w:r>
      <w:r w:rsidRPr="003E47B4">
        <w:rPr>
          <w:rFonts w:ascii="Times New Roman" w:hAnsi="Times New Roman" w:cs="Times New Roman"/>
          <w:sz w:val="26"/>
          <w:szCs w:val="26"/>
        </w:rPr>
        <w:t>программы, которая должна содержать: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763"/>
      <w:bookmarkEnd w:id="4"/>
      <w:r w:rsidRPr="003E47B4">
        <w:rPr>
          <w:rFonts w:ascii="Times New Roman" w:hAnsi="Times New Roman" w:cs="Times New Roman"/>
          <w:sz w:val="26"/>
          <w:szCs w:val="26"/>
        </w:rPr>
        <w:t>а) краткое описание ситуации в сфере реализации программы на начало и окончание отчетного финансового года;</w:t>
      </w:r>
      <w:bookmarkStart w:id="6" w:name="sub_1764"/>
      <w:bookmarkEnd w:id="5"/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lastRenderedPageBreak/>
        <w:t>б) перечень мероприятий, реализуемых в рамках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6"/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в) оценку эффективности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3E47B4">
        <w:rPr>
          <w:rFonts w:ascii="Times New Roman" w:hAnsi="Times New Roman" w:cs="Times New Roman"/>
          <w:b/>
          <w:sz w:val="26"/>
          <w:szCs w:val="26"/>
        </w:rPr>
        <w:t>(</w:t>
      </w:r>
      <w:r w:rsidRPr="003E47B4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954100" w:rsidRPr="003E47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47B4">
        <w:rPr>
          <w:rFonts w:ascii="Times New Roman" w:hAnsi="Times New Roman" w:cs="Times New Roman"/>
          <w:bCs/>
          <w:sz w:val="26"/>
          <w:szCs w:val="26"/>
        </w:rPr>
        <w:t>5);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767"/>
      <w:r w:rsidRPr="003E47B4">
        <w:rPr>
          <w:rFonts w:ascii="Times New Roman" w:hAnsi="Times New Roman" w:cs="Times New Roman"/>
          <w:sz w:val="26"/>
          <w:szCs w:val="26"/>
        </w:rPr>
        <w:t>г) информацию о внесенных ответственным исполнителем изменениях в программу;</w:t>
      </w:r>
    </w:p>
    <w:p w:rsidR="0082442B" w:rsidRPr="003E47B4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770"/>
      <w:bookmarkEnd w:id="7"/>
      <w:r w:rsidRPr="003E47B4">
        <w:rPr>
          <w:rFonts w:ascii="Times New Roman" w:hAnsi="Times New Roman" w:cs="Times New Roman"/>
          <w:sz w:val="26"/>
          <w:szCs w:val="26"/>
        </w:rPr>
        <w:t>д) анализ факторов, повлиявших на ход реализации программы</w:t>
      </w:r>
      <w:bookmarkEnd w:id="8"/>
      <w:r w:rsidRPr="003E47B4">
        <w:rPr>
          <w:rFonts w:ascii="Times New Roman" w:hAnsi="Times New Roman" w:cs="Times New Roman"/>
          <w:sz w:val="26"/>
          <w:szCs w:val="26"/>
        </w:rPr>
        <w:t>.</w:t>
      </w:r>
    </w:p>
    <w:p w:rsidR="0082442B" w:rsidRPr="003E47B4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82442B" w:rsidRPr="003E47B4" w:rsidRDefault="0082442B" w:rsidP="0082442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47B4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                   Т.А. </w:t>
      </w:r>
      <w:proofErr w:type="spellStart"/>
      <w:r w:rsidRPr="003E47B4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p w:rsidR="0082442B" w:rsidRPr="003E47B4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E1655" w:rsidRPr="003E47B4" w:rsidRDefault="003E1655" w:rsidP="002D4478">
      <w:pPr>
        <w:rPr>
          <w:rFonts w:ascii="Times New Roman" w:eastAsia="Calibri" w:hAnsi="Times New Roman" w:cs="Times New Roman"/>
          <w:sz w:val="26"/>
          <w:szCs w:val="26"/>
        </w:rPr>
      </w:pPr>
    </w:p>
    <w:p w:rsidR="003E1655" w:rsidRPr="003E47B4" w:rsidRDefault="003E1655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Pr="003E47B4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Pr="003E47B4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Pr="003E47B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Pr="003E47B4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Pr="003E47B4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Pr="003E47B4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E1655" w:rsidRPr="003E47B4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673A9" w:rsidRPr="003E47B4" w:rsidRDefault="005673A9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00201" w:rsidRPr="003E47B4" w:rsidRDefault="00500201" w:rsidP="00F15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500201" w:rsidRPr="003E47B4" w:rsidSect="0082442B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" w:name="_GoBack"/>
      <w:bookmarkEnd w:id="9"/>
    </w:p>
    <w:tbl>
      <w:tblPr>
        <w:tblStyle w:val="a5"/>
        <w:tblpPr w:leftFromText="180" w:rightFromText="180" w:vertAnchor="text" w:horzAnchor="page" w:tblpX="11356" w:tblpY="-483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B05054" w:rsidRPr="003E47B4" w:rsidTr="0050020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05054" w:rsidRPr="003E47B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lastRenderedPageBreak/>
              <w:t xml:space="preserve">Приложение 1 </w:t>
            </w:r>
            <w:proofErr w:type="gramStart"/>
            <w:r w:rsidRPr="003E47B4">
              <w:rPr>
                <w:rFonts w:ascii="Times New Roman" w:hAnsi="Times New Roman"/>
                <w:color w:val="000000"/>
              </w:rPr>
              <w:t>к  программе</w:t>
            </w:r>
            <w:proofErr w:type="gramEnd"/>
            <w:r w:rsidRPr="003E47B4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B05054" w:rsidRPr="003E47B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B05054" w:rsidRPr="003E47B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hAnsi="Times New Roman"/>
                <w:color w:val="000000"/>
              </w:rPr>
              <w:t>спорта Орджоникидзевского района»</w:t>
            </w:r>
          </w:p>
        </w:tc>
      </w:tr>
    </w:tbl>
    <w:p w:rsidR="004F4612" w:rsidRPr="003E47B4" w:rsidRDefault="004F4612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27EF" w:rsidRPr="003E47B4" w:rsidRDefault="007327EF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201" w:rsidRPr="003E47B4" w:rsidRDefault="00500201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201" w:rsidRPr="003E47B4" w:rsidRDefault="00500201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0E" w:rsidRPr="003E47B4" w:rsidRDefault="0035070E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</w:t>
      </w:r>
      <w:r w:rsidR="002809D2" w:rsidRPr="003E47B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х мероприятий муниципальной п</w:t>
      </w:r>
      <w:r w:rsidRPr="003E47B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</w:p>
    <w:tbl>
      <w:tblPr>
        <w:tblpPr w:leftFromText="180" w:rightFromText="180" w:vertAnchor="text" w:horzAnchor="margin" w:tblpXSpec="center" w:tblpY="188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134"/>
        <w:gridCol w:w="992"/>
        <w:gridCol w:w="993"/>
        <w:gridCol w:w="141"/>
        <w:gridCol w:w="953"/>
        <w:gridCol w:w="1174"/>
        <w:gridCol w:w="992"/>
        <w:gridCol w:w="992"/>
        <w:gridCol w:w="2512"/>
      </w:tblGrid>
      <w:tr w:rsidR="003B2DA7" w:rsidRPr="003E47B4" w:rsidTr="0082120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DA7" w:rsidRPr="003E47B4" w:rsidRDefault="003B2DA7" w:rsidP="00350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 исполнения</w:t>
            </w:r>
          </w:p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ирование  (тыс. руб.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,</w:t>
            </w:r>
          </w:p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7B0ECE" w:rsidRPr="003E47B4" w:rsidTr="0082120F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1- Укрепление материально технической базы спортивных объектов</w:t>
            </w:r>
          </w:p>
        </w:tc>
      </w:tr>
      <w:tr w:rsidR="007B0ECE" w:rsidRPr="003E47B4" w:rsidTr="0082120F">
        <w:trPr>
          <w:trHeight w:val="1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го инвентаря, оборудования для учебных  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E46" w:rsidRPr="003E47B4" w:rsidTr="0082120F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й формы для участия сборных команд  района в соревнованиях республиканского, краевого и региональ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rPr>
          <w:trHeight w:val="352"/>
        </w:trPr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970C90" w:rsidRPr="003E47B4" w:rsidTr="0082120F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7F59FB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7F59FB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джоникидзевского района (далее –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70C90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285F89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7B0ECE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развитии ветеранского спортивного движения, обеспечение участия ветеранов </w:t>
            </w: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в вышестоящ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  <w:r w:rsidR="007B0ECE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учас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6D2BEA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 договору на оказание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судьям на соревнованиях по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4 -оптимизация учебно-воспитательного процесса в области  физической культуры и спорт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2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69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  уровня</w:t>
            </w:r>
            <w:proofErr w:type="gram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 для проведения занятий по общей физической подготовке, быстро возводимого модульного типа в п. Копьево</w:t>
            </w:r>
            <w:r w:rsidR="00285F89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проектно-сметной документации</w:t>
            </w:r>
            <w:r w:rsidR="009032C4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троительство универсального спортивного зала для проведения занятий по общей физической подготовке, быстро возводимого модульного типа в п. Копь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7D16B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7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7D16B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7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сельпоссов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BE59A2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7D16BD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2</w:t>
            </w:r>
            <w:r w:rsidR="00A7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7F59FB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D3902"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2" w:rsidRPr="003E47B4" w:rsidRDefault="00A77083" w:rsidP="00BE5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665E8" w:rsidRPr="003E47B4" w:rsidRDefault="009665E8" w:rsidP="009665E8">
      <w:pPr>
        <w:pStyle w:val="1"/>
        <w:rPr>
          <w:rFonts w:ascii="Times New Roman" w:hAnsi="Times New Roman" w:cs="Times New Roman"/>
          <w:sz w:val="22"/>
          <w:szCs w:val="22"/>
        </w:rPr>
        <w:sectPr w:rsidR="009665E8" w:rsidRPr="003E47B4" w:rsidSect="00500201">
          <w:pgSz w:w="16838" w:h="11906" w:orient="landscape"/>
          <w:pgMar w:top="851" w:right="851" w:bottom="568" w:left="1701" w:header="709" w:footer="709" w:gutter="0"/>
          <w:cols w:space="708"/>
          <w:docGrid w:linePitch="360"/>
        </w:sectPr>
      </w:pPr>
    </w:p>
    <w:tbl>
      <w:tblPr>
        <w:tblStyle w:val="a5"/>
        <w:tblW w:w="3936" w:type="dxa"/>
        <w:tblInd w:w="9691" w:type="dxa"/>
        <w:tblLook w:val="04A0" w:firstRow="1" w:lastRow="0" w:firstColumn="1" w:lastColumn="0" w:noHBand="0" w:noVBand="1"/>
      </w:tblPr>
      <w:tblGrid>
        <w:gridCol w:w="3936"/>
      </w:tblGrid>
      <w:tr w:rsidR="00CF30AF" w:rsidRPr="003E47B4" w:rsidTr="0044437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3E47B4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lastRenderedPageBreak/>
              <w:t xml:space="preserve">Приложение 2 к программе </w:t>
            </w:r>
          </w:p>
          <w:p w:rsidR="00CF30AF" w:rsidRPr="003E47B4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Pr="003E47B4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47B4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3E47B4" w:rsidRDefault="009665E8" w:rsidP="009665E8">
      <w:pPr>
        <w:pStyle w:val="1"/>
        <w:rPr>
          <w:rFonts w:ascii="Times New Roman" w:hAnsi="Times New Roman" w:cs="Times New Roman"/>
        </w:rPr>
      </w:pPr>
      <w:r w:rsidRPr="003E47B4">
        <w:rPr>
          <w:rFonts w:ascii="Times New Roman" w:hAnsi="Times New Roman" w:cs="Times New Roman"/>
        </w:rPr>
        <w:t>План</w:t>
      </w:r>
      <w:r w:rsidRPr="003E47B4">
        <w:rPr>
          <w:rFonts w:ascii="Times New Roman" w:hAnsi="Times New Roman" w:cs="Times New Roman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5"/>
        <w:gridCol w:w="14"/>
        <w:gridCol w:w="30"/>
        <w:gridCol w:w="1654"/>
        <w:gridCol w:w="14"/>
        <w:gridCol w:w="30"/>
        <w:gridCol w:w="6"/>
        <w:gridCol w:w="994"/>
        <w:gridCol w:w="2213"/>
        <w:gridCol w:w="8"/>
        <w:gridCol w:w="36"/>
        <w:gridCol w:w="1285"/>
        <w:gridCol w:w="1078"/>
        <w:gridCol w:w="44"/>
        <w:gridCol w:w="1134"/>
        <w:gridCol w:w="1288"/>
        <w:gridCol w:w="1136"/>
        <w:gridCol w:w="1416"/>
      </w:tblGrid>
      <w:tr w:rsidR="00A442D4" w:rsidRPr="003E47B4" w:rsidTr="000F693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N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п/п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Ответственный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исполнитель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(РОГВ/ФИ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Срок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реализации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(дата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Ожидаемый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результат</w:t>
            </w:r>
          </w:p>
          <w:p w:rsidR="009665E8" w:rsidRPr="003E47B4" w:rsidRDefault="009665E8" w:rsidP="00CF30AF">
            <w:pPr>
              <w:pStyle w:val="af1"/>
              <w:ind w:left="-391" w:firstLine="39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444374" w:rsidRPr="003E47B4" w:rsidTr="008C4E5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всего на очередной финансовый год и плановый период</w:t>
            </w:r>
          </w:p>
          <w:p w:rsidR="00B77E24" w:rsidRPr="003E47B4" w:rsidRDefault="00B77E24" w:rsidP="000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016FC7" w:rsidRPr="003E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6FC7" w:rsidRPr="003E4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в том числе на очередной финансовый год</w:t>
            </w:r>
          </w:p>
        </w:tc>
      </w:tr>
      <w:tr w:rsidR="00444374" w:rsidRPr="003E47B4" w:rsidTr="008C4E5F">
        <w:trPr>
          <w:trHeight w:val="157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B77E24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В</w:t>
            </w:r>
            <w:r w:rsidR="009665E8" w:rsidRPr="003E47B4">
              <w:rPr>
                <w:rFonts w:ascii="Times New Roman" w:hAnsi="Times New Roman"/>
              </w:rPr>
              <w:t>сего</w:t>
            </w:r>
          </w:p>
          <w:p w:rsidR="00B77E24" w:rsidRPr="003E47B4" w:rsidRDefault="00B77E24" w:rsidP="0001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016FC7" w:rsidRPr="003E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Федеральный</w:t>
            </w:r>
          </w:p>
          <w:p w:rsidR="009665E8" w:rsidRPr="003E47B4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Республиканский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бюджет</w:t>
            </w:r>
          </w:p>
          <w:p w:rsidR="009665E8" w:rsidRPr="003E47B4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Внебюджетные</w:t>
            </w:r>
          </w:p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средства</w:t>
            </w:r>
          </w:p>
        </w:tc>
      </w:tr>
      <w:tr w:rsidR="00444374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5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11</w:t>
            </w:r>
          </w:p>
        </w:tc>
      </w:tr>
      <w:tr w:rsidR="00A442D4" w:rsidRPr="003E47B4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84449A" w:rsidP="0084449A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b/>
                <w:color w:val="000000"/>
              </w:rPr>
              <w:t>Задача 1- Укрепление материально технической базы спортивных объектов</w:t>
            </w:r>
          </w:p>
        </w:tc>
      </w:tr>
      <w:tr w:rsidR="00444374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го инвентаря, оборудования для учебных  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E710DC" w:rsidP="00016FC7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</w:t>
            </w:r>
            <w:r w:rsidR="00434A8B" w:rsidRPr="003E47B4">
              <w:rPr>
                <w:rFonts w:ascii="Times New Roman" w:hAnsi="Times New Roman"/>
              </w:rPr>
              <w:t>2</w:t>
            </w:r>
            <w:r w:rsidR="00016FC7" w:rsidRPr="003E47B4">
              <w:rPr>
                <w:rFonts w:ascii="Times New Roman" w:hAnsi="Times New Roman"/>
              </w:rPr>
              <w:t>3</w:t>
            </w:r>
            <w:r w:rsidR="00014C56" w:rsidRPr="003E47B4">
              <w:rPr>
                <w:rFonts w:ascii="Times New Roman" w:hAnsi="Times New Roman"/>
              </w:rPr>
              <w:t>г.-202</w:t>
            </w:r>
            <w:r w:rsidR="00016FC7" w:rsidRPr="003E47B4">
              <w:rPr>
                <w:rFonts w:ascii="Times New Roman" w:hAnsi="Times New Roman"/>
              </w:rPr>
              <w:t>8</w:t>
            </w:r>
            <w:r w:rsidR="0084449A" w:rsidRPr="003E47B4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4449A" w:rsidP="00D91DCB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3E47B4">
              <w:rPr>
                <w:rFonts w:ascii="Times New Roman" w:hAnsi="Times New Roman"/>
              </w:rPr>
              <w:t xml:space="preserve">Увеличение </w:t>
            </w:r>
            <w:r w:rsidRPr="003E47B4">
              <w:rPr>
                <w:rStyle w:val="s3"/>
                <w:rFonts w:ascii="Times New Roman" w:hAnsi="Times New Roman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285F89" w:rsidP="0044437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285F89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</w:t>
            </w:r>
            <w:r w:rsidR="00E710DC" w:rsidRPr="003E47B4">
              <w:rPr>
                <w:rFonts w:ascii="Times New Roman" w:hAnsi="Times New Roman"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285F89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3E47B4" w:rsidRDefault="008C4E5F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9A" w:rsidRPr="003E47B4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</w:t>
            </w:r>
            <w:r w:rsidR="008C4E5F" w:rsidRPr="003E47B4">
              <w:rPr>
                <w:rFonts w:ascii="Times New Roman" w:hAnsi="Times New Roman"/>
              </w:rPr>
              <w:t>,0</w:t>
            </w:r>
          </w:p>
        </w:tc>
      </w:tr>
      <w:tr w:rsidR="00B77E24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й формы для участия сборных команд  района в соревнованиях республиканского, </w:t>
            </w: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го и регионального уров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 xml:space="preserve">Управление культуры, молодежи и спорта Администрации </w:t>
            </w:r>
            <w:r w:rsidRPr="003E47B4">
              <w:rPr>
                <w:rFonts w:ascii="Times New Roman" w:hAnsi="Times New Roman"/>
              </w:rPr>
              <w:lastRenderedPageBreak/>
              <w:t>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016FC7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202</w:t>
            </w:r>
            <w:r w:rsidR="00016FC7" w:rsidRPr="003E47B4">
              <w:rPr>
                <w:rFonts w:ascii="Times New Roman" w:hAnsi="Times New Roman"/>
              </w:rPr>
              <w:t>3</w:t>
            </w:r>
            <w:r w:rsidRPr="003E47B4">
              <w:rPr>
                <w:rFonts w:ascii="Times New Roman" w:hAnsi="Times New Roman"/>
              </w:rPr>
              <w:t>г.-202</w:t>
            </w:r>
            <w:r w:rsidR="00016FC7" w:rsidRPr="003E47B4">
              <w:rPr>
                <w:rFonts w:ascii="Times New Roman" w:hAnsi="Times New Roman"/>
              </w:rPr>
              <w:t>8</w:t>
            </w:r>
            <w:r w:rsidRPr="003E47B4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 xml:space="preserve">Увеличение доли населения Орджоникидзевского района, систематически занимающегося </w:t>
            </w:r>
            <w:r w:rsidRPr="003E47B4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E24" w:rsidRPr="003E47B4" w:rsidRDefault="00B77E24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A442D4" w:rsidRPr="003E47B4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E710DC" w:rsidP="0020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2 - со</w:t>
            </w:r>
            <w:r w:rsidR="0020713D"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 условий для физического </w:t>
            </w: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ния населения района, в том числе детей, подростков и молодежи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016FC7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016FC7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016FC7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борных команд Орджоникидзевского района по видам </w:t>
            </w: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 и спорта 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2023г.-2028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</w:t>
            </w: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</w:t>
            </w:r>
            <w:r w:rsidR="00016FC7" w:rsidRPr="003E47B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</w:t>
            </w:r>
            <w:r w:rsidR="00016FC7" w:rsidRPr="003E47B4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A442D4" w:rsidRPr="003E47B4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747DC5" w:rsidP="00CF30AF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b/>
                <w:color w:val="000000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участников от несчастных случае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 договору на оказание медицинских услуг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судьям на </w:t>
            </w: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х по договору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2023г.-</w:t>
            </w:r>
            <w:r w:rsidRPr="003E47B4">
              <w:rPr>
                <w:rFonts w:ascii="Times New Roman" w:hAnsi="Times New Roman"/>
              </w:rPr>
              <w:lastRenderedPageBreak/>
              <w:t>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A442D4" w:rsidRPr="003E47B4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3E47B4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3E47B4" w:rsidRDefault="00D82D75" w:rsidP="00CF30AF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b/>
                <w:color w:val="000000"/>
              </w:rPr>
              <w:t>Задача 4 -оптимизация учебно-воспитательного процесса в области  физической культуры и спорта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лифицированных тренеров-преподавателей  и преподавателей  по физкультуре и спорт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1840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3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285F89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3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16FC7" w:rsidRPr="003E47B4" w:rsidTr="008C4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E47B4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C7" w:rsidRPr="003E47B4" w:rsidRDefault="00016FC7" w:rsidP="00B77E24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0F693B" w:rsidRPr="003E47B4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3E47B4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5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3E47B4" w:rsidRDefault="000F693B" w:rsidP="000F693B">
            <w:pPr>
              <w:pStyle w:val="af1"/>
              <w:rPr>
                <w:rFonts w:ascii="Times New Roman" w:hAnsi="Times New Roman"/>
                <w:b/>
                <w:color w:val="FF0000"/>
              </w:rPr>
            </w:pPr>
            <w:r w:rsidRPr="003E47B4">
              <w:rPr>
                <w:rFonts w:ascii="Times New Roman" w:hAnsi="Times New Roman"/>
                <w:b/>
                <w:color w:val="000000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E47B4">
              <w:rPr>
                <w:rFonts w:ascii="Times New Roman" w:hAnsi="Times New Roman"/>
                <w:b/>
                <w:color w:val="000000"/>
              </w:rPr>
              <w:t>регионального  уровня</w:t>
            </w:r>
            <w:proofErr w:type="gramEnd"/>
          </w:p>
        </w:tc>
      </w:tr>
      <w:tr w:rsidR="00285F89" w:rsidRPr="003E47B4" w:rsidTr="007F59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</w:t>
            </w:r>
            <w:r w:rsidRPr="003E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физической </w:t>
            </w: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285F89" w:rsidRPr="003E47B4" w:rsidTr="007F59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89" w:rsidRPr="003E47B4" w:rsidRDefault="00285F89" w:rsidP="007F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 для проведения занятий по общей физической подготовке, быстро возводимого модульного типа в п. Копьево (в том числе финансирование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7F59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30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89" w:rsidRPr="003E47B4" w:rsidRDefault="00812F73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285F89" w:rsidRPr="003E47B4" w:rsidTr="007F59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12F73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285F89" w:rsidRPr="003E47B4" w:rsidTr="007F59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89" w:rsidRPr="003E47B4" w:rsidRDefault="00285F89" w:rsidP="0028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проектно-сметной документации « Строительство универсального спортивного зала для проведения занятий по общей физической подготовке, быстро возводимого модульного типа в п. Копьево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2023г.-2028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89" w:rsidRPr="003E47B4" w:rsidRDefault="00285F89" w:rsidP="00285F89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  <w:tr w:rsidR="00285F89" w:rsidRPr="003E47B4" w:rsidTr="008C4E5F">
        <w:tc>
          <w:tcPr>
            <w:tcW w:w="821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285F89" w:rsidP="000F69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220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7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CD625D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9" w:rsidRPr="003E47B4" w:rsidRDefault="00812F73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43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89" w:rsidRPr="003E47B4" w:rsidRDefault="00285F89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</w:rPr>
              <w:t>0,0</w:t>
            </w:r>
          </w:p>
        </w:tc>
      </w:tr>
    </w:tbl>
    <w:p w:rsidR="00B77E24" w:rsidRPr="003E47B4" w:rsidRDefault="00B77E24">
      <w:r w:rsidRPr="003E47B4">
        <w:br w:type="page"/>
      </w:r>
    </w:p>
    <w:tbl>
      <w:tblPr>
        <w:tblStyle w:val="a5"/>
        <w:tblpPr w:leftFromText="180" w:rightFromText="180" w:horzAnchor="margin" w:tblpXSpec="right" w:tblpY="-435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14F7A" w:rsidRPr="003E47B4" w:rsidTr="00D140B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3E47B4" w:rsidRDefault="00314F7A" w:rsidP="00D140B9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lastRenderedPageBreak/>
              <w:t xml:space="preserve">Приложение 3 к программе </w:t>
            </w:r>
          </w:p>
          <w:p w:rsidR="00314F7A" w:rsidRPr="003E47B4" w:rsidRDefault="00314F7A" w:rsidP="00D140B9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Pr="003E47B4" w:rsidRDefault="00314F7A" w:rsidP="00D140B9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3E47B4" w:rsidRDefault="00314F7A" w:rsidP="00314F7A">
      <w:pPr>
        <w:pStyle w:val="1"/>
        <w:rPr>
          <w:rFonts w:ascii="Times New Roman" w:hAnsi="Times New Roman" w:cs="Times New Roman"/>
          <w:sz w:val="22"/>
          <w:szCs w:val="22"/>
        </w:rPr>
      </w:pPr>
      <w:r w:rsidRPr="003E47B4">
        <w:rPr>
          <w:rFonts w:ascii="Times New Roman" w:hAnsi="Times New Roman" w:cs="Times New Roman"/>
          <w:sz w:val="22"/>
          <w:szCs w:val="22"/>
        </w:rPr>
        <w:t>Информация</w:t>
      </w:r>
      <w:r w:rsidR="003E1655" w:rsidRPr="003E47B4">
        <w:rPr>
          <w:rFonts w:ascii="Times New Roman" w:hAnsi="Times New Roman" w:cs="Times New Roman"/>
          <w:sz w:val="22"/>
          <w:szCs w:val="22"/>
        </w:rPr>
        <w:t xml:space="preserve"> </w:t>
      </w:r>
      <w:r w:rsidRPr="003E47B4">
        <w:rPr>
          <w:rFonts w:ascii="Times New Roman" w:hAnsi="Times New Roman" w:cs="Times New Roman"/>
          <w:sz w:val="22"/>
          <w:szCs w:val="22"/>
        </w:rPr>
        <w:t>о реализации программы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992"/>
        <w:gridCol w:w="992"/>
        <w:gridCol w:w="2977"/>
        <w:gridCol w:w="4961"/>
      </w:tblGrid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B07B7A" w:rsidRPr="003E47B4" w:rsidTr="003E1655">
        <w:tc>
          <w:tcPr>
            <w:tcW w:w="4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B07B7A" w:rsidRPr="003E47B4" w:rsidTr="003E1655">
        <w:tc>
          <w:tcPr>
            <w:tcW w:w="4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3E1655" w:rsidRPr="003E47B4" w:rsidTr="00D140B9">
        <w:trPr>
          <w:trHeight w:val="373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right="-250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D140B9"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B07B7A" w:rsidRPr="003E47B4" w:rsidRDefault="00B07B7A" w:rsidP="00E21DA3">
      <w:pPr>
        <w:tabs>
          <w:tab w:val="left" w:pos="2505"/>
        </w:tabs>
        <w:rPr>
          <w:rFonts w:ascii="Times New Roman" w:hAnsi="Times New Roman"/>
          <w:color w:val="000000"/>
        </w:rPr>
        <w:sectPr w:rsidR="00B07B7A" w:rsidRPr="003E47B4" w:rsidSect="000F693B">
          <w:pgSz w:w="16838" w:h="11906" w:orient="landscape"/>
          <w:pgMar w:top="851" w:right="851" w:bottom="709" w:left="1701" w:header="709" w:footer="709" w:gutter="0"/>
          <w:cols w:space="708"/>
          <w:docGrid w:linePitch="360"/>
        </w:sectPr>
      </w:pPr>
    </w:p>
    <w:tbl>
      <w:tblPr>
        <w:tblStyle w:val="a5"/>
        <w:tblW w:w="3936" w:type="dxa"/>
        <w:jc w:val="right"/>
        <w:tblLook w:val="04A0" w:firstRow="1" w:lastRow="0" w:firstColumn="1" w:lastColumn="0" w:noHBand="0" w:noVBand="1"/>
      </w:tblPr>
      <w:tblGrid>
        <w:gridCol w:w="3936"/>
      </w:tblGrid>
      <w:tr w:rsidR="00314F7A" w:rsidRPr="003E47B4" w:rsidTr="00B07B7A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3E47B4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lastRenderedPageBreak/>
              <w:t xml:space="preserve">Приложение 4 к программе </w:t>
            </w:r>
          </w:p>
          <w:p w:rsidR="00314F7A" w:rsidRPr="003E47B4" w:rsidRDefault="00314F7A" w:rsidP="00B07B7A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Pr="003E47B4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3E47B4" w:rsidRDefault="00314F7A" w:rsidP="00314F7A">
      <w:pPr>
        <w:pStyle w:val="1"/>
        <w:rPr>
          <w:rFonts w:ascii="Times New Roman" w:hAnsi="Times New Roman" w:cs="Times New Roman"/>
          <w:sz w:val="22"/>
          <w:szCs w:val="22"/>
        </w:rPr>
      </w:pPr>
      <w:r w:rsidRPr="003E47B4">
        <w:rPr>
          <w:rFonts w:ascii="Times New Roman" w:hAnsi="Times New Roman" w:cs="Times New Roman"/>
          <w:sz w:val="22"/>
          <w:szCs w:val="22"/>
        </w:rPr>
        <w:t>Отчет</w:t>
      </w:r>
      <w:r w:rsidRPr="003E47B4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4F7A" w:rsidRPr="003E47B4" w:rsidTr="00E21DA3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E21DA3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14F7A" w:rsidRPr="003E47B4" w:rsidRDefault="00314F7A" w:rsidP="00314F7A">
      <w:pPr>
        <w:jc w:val="center"/>
        <w:rPr>
          <w:rFonts w:ascii="Times New Roman" w:hAnsi="Times New Roman" w:cs="Times New Roman"/>
        </w:rPr>
      </w:pPr>
      <w:r w:rsidRPr="003E47B4">
        <w:t xml:space="preserve">за </w:t>
      </w:r>
      <w:r w:rsidRPr="003E47B4">
        <w:rPr>
          <w:rFonts w:ascii="Times New Roman" w:hAnsi="Times New Roman" w:cs="Times New Roman"/>
        </w:rPr>
        <w:t>_________________________20 ___ года</w:t>
      </w: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4F7A" w:rsidRPr="003E47B4" w:rsidTr="00E21DA3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E21DA3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314F7A" w:rsidRPr="003E47B4" w:rsidRDefault="00314F7A" w:rsidP="00314F7A">
      <w:pPr>
        <w:jc w:val="center"/>
        <w:rPr>
          <w:rFonts w:ascii="Times New Roman" w:hAnsi="Times New Roman" w:cs="Times New Roman"/>
        </w:rPr>
      </w:pPr>
      <w:r w:rsidRPr="003E47B4">
        <w:rPr>
          <w:rFonts w:ascii="Times New Roman" w:hAnsi="Times New Roman" w:cs="Times New Roman"/>
        </w:rPr>
        <w:t>(тыс. рублей в текущих цен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526"/>
        <w:gridCol w:w="1275"/>
      </w:tblGrid>
      <w:tr w:rsidR="00314F7A" w:rsidRPr="003E47B4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рофинанси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Фактические расходы с начала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314F7A" w:rsidRPr="003E47B4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выполненных</w:t>
            </w:r>
          </w:p>
          <w:p w:rsidR="00314F7A" w:rsidRPr="003E47B4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мероприятий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314F7A" w:rsidRPr="003E47B4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выполнения</w:t>
            </w:r>
            <w:hyperlink w:anchor="sub_1810" w:history="1">
              <w:r w:rsidRPr="003E47B4">
                <w:rPr>
                  <w:rStyle w:val="a9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3E47B4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14F7A" w:rsidRPr="003E47B4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3E47B4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3E47B4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314F7A" w:rsidRPr="003E47B4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3E47B4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314F7A" w:rsidRPr="003E47B4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3E47B4">
        <w:rPr>
          <w:sz w:val="12"/>
          <w:szCs w:val="12"/>
        </w:rPr>
        <w:t xml:space="preserve"> подпрограмме. </w:t>
      </w:r>
    </w:p>
    <w:p w:rsidR="00314F7A" w:rsidRPr="003E47B4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3E47B4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3E1655" w:rsidRPr="003E47B4" w:rsidRDefault="003E1655">
      <w:r w:rsidRPr="003E47B4">
        <w:br w:type="page"/>
      </w:r>
    </w:p>
    <w:tbl>
      <w:tblPr>
        <w:tblStyle w:val="a5"/>
        <w:tblW w:w="3936" w:type="dxa"/>
        <w:jc w:val="right"/>
        <w:tblLook w:val="04A0" w:firstRow="1" w:lastRow="0" w:firstColumn="1" w:lastColumn="0" w:noHBand="0" w:noVBand="1"/>
      </w:tblPr>
      <w:tblGrid>
        <w:gridCol w:w="3936"/>
      </w:tblGrid>
      <w:tr w:rsidR="00314F7A" w:rsidRPr="003E47B4" w:rsidTr="00B07B7A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3E47B4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lastRenderedPageBreak/>
              <w:t xml:space="preserve">Приложение 5 к программе </w:t>
            </w:r>
          </w:p>
          <w:p w:rsidR="00314F7A" w:rsidRPr="003E47B4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3E47B4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Pr="003E47B4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47B4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3E47B4" w:rsidRDefault="00314F7A" w:rsidP="00314F7A">
      <w:pPr>
        <w:jc w:val="center"/>
        <w:rPr>
          <w:rFonts w:ascii="Times New Roman" w:hAnsi="Times New Roman" w:cs="Times New Roman"/>
          <w:b/>
        </w:rPr>
      </w:pPr>
      <w:r w:rsidRPr="003E47B4">
        <w:rPr>
          <w:rFonts w:ascii="Times New Roman" w:hAnsi="Times New Roman" w:cs="Times New Roman"/>
          <w:b/>
        </w:rPr>
        <w:t>ОТЧЕТ</w:t>
      </w:r>
    </w:p>
    <w:p w:rsidR="00314F7A" w:rsidRPr="003E47B4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 w:rsidRPr="003E47B4">
        <w:rPr>
          <w:rFonts w:ascii="Times New Roman" w:hAnsi="Times New Roman" w:cs="Times New Roman"/>
          <w:b/>
        </w:rPr>
        <w:t>об оценке эффективности реализации программы</w:t>
      </w:r>
    </w:p>
    <w:p w:rsidR="00314F7A" w:rsidRPr="003E47B4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 w:rsidRPr="003E47B4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314F7A" w:rsidRPr="003E47B4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 w:rsidRPr="003E47B4">
        <w:rPr>
          <w:rFonts w:ascii="Times New Roman" w:hAnsi="Times New Roman" w:cs="Times New Roman"/>
          <w:b/>
        </w:rPr>
        <w:t>за ______ год</w:t>
      </w:r>
    </w:p>
    <w:p w:rsidR="00314F7A" w:rsidRPr="003E47B4" w:rsidRDefault="00314F7A" w:rsidP="00314F7A">
      <w:pPr>
        <w:pStyle w:val="af2"/>
        <w:jc w:val="center"/>
        <w:rPr>
          <w:rFonts w:ascii="Times New Roman" w:hAnsi="Times New Roman" w:cs="Times New Roman"/>
        </w:rPr>
      </w:pPr>
      <w:r w:rsidRPr="003E47B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14F7A" w:rsidRPr="003E47B4" w:rsidRDefault="00314F7A" w:rsidP="00314F7A">
      <w:pPr>
        <w:pStyle w:val="af2"/>
        <w:jc w:val="center"/>
        <w:rPr>
          <w:rFonts w:ascii="Times New Roman" w:hAnsi="Times New Roman" w:cs="Times New Roman"/>
        </w:rPr>
      </w:pPr>
      <w:r w:rsidRPr="003E47B4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314F7A" w:rsidRPr="003E47B4" w:rsidRDefault="00314F7A" w:rsidP="00314F7A">
      <w:pPr>
        <w:ind w:firstLine="720"/>
        <w:jc w:val="center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701"/>
        <w:gridCol w:w="1701"/>
      </w:tblGrid>
      <w:tr w:rsidR="00314F7A" w:rsidRPr="003E47B4" w:rsidTr="003E1655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314F7A" w:rsidRPr="003E47B4" w:rsidTr="003E1655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3E47B4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3E47B4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47B4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</w:tbl>
    <w:p w:rsidR="00314F7A" w:rsidRPr="003E47B4" w:rsidRDefault="00314F7A" w:rsidP="00314F7A">
      <w:pPr>
        <w:pStyle w:val="af2"/>
        <w:ind w:left="142"/>
        <w:jc w:val="center"/>
        <w:rPr>
          <w:rFonts w:ascii="Times New Roman" w:hAnsi="Times New Roman" w:cs="Times New Roman"/>
        </w:rPr>
      </w:pPr>
    </w:p>
    <w:p w:rsidR="00314F7A" w:rsidRPr="00BF3DD5" w:rsidRDefault="00314F7A" w:rsidP="003E1655">
      <w:pPr>
        <w:pStyle w:val="af2"/>
        <w:ind w:left="142"/>
        <w:jc w:val="right"/>
        <w:rPr>
          <w:rFonts w:ascii="Times New Roman" w:hAnsi="Times New Roman" w:cs="Times New Roman"/>
        </w:rPr>
      </w:pPr>
      <w:r w:rsidRPr="003E47B4">
        <w:rPr>
          <w:rFonts w:ascii="Times New Roman" w:hAnsi="Times New Roman" w:cs="Times New Roman"/>
        </w:rPr>
        <w:t>Подпись руководителя ______________________</w:t>
      </w:r>
    </w:p>
    <w:p w:rsidR="00314F7A" w:rsidRPr="0035070E" w:rsidRDefault="00314F7A" w:rsidP="00314F7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4F7A" w:rsidRPr="0035070E" w:rsidRDefault="00314F7A" w:rsidP="00314F7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4F7A" w:rsidRPr="0035070E" w:rsidRDefault="00314F7A" w:rsidP="00314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14F7A" w:rsidRPr="0035070E" w:rsidSect="0050020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E7" w:rsidRDefault="00910AE7" w:rsidP="002809D2">
      <w:pPr>
        <w:spacing w:after="0" w:line="240" w:lineRule="auto"/>
      </w:pPr>
      <w:r>
        <w:separator/>
      </w:r>
    </w:p>
  </w:endnote>
  <w:endnote w:type="continuationSeparator" w:id="0">
    <w:p w:rsidR="00910AE7" w:rsidRDefault="00910AE7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E7" w:rsidRDefault="00910AE7" w:rsidP="002809D2">
      <w:pPr>
        <w:spacing w:after="0" w:line="240" w:lineRule="auto"/>
      </w:pPr>
      <w:r>
        <w:separator/>
      </w:r>
    </w:p>
  </w:footnote>
  <w:footnote w:type="continuationSeparator" w:id="0">
    <w:p w:rsidR="00910AE7" w:rsidRDefault="00910AE7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FB" w:rsidRDefault="007F59FB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9FB" w:rsidRDefault="007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7F59FB" w:rsidRDefault="00910AE7">
        <w:pPr>
          <w:pStyle w:val="a7"/>
          <w:jc w:val="right"/>
        </w:pPr>
      </w:p>
    </w:sdtContent>
  </w:sdt>
  <w:p w:rsidR="007F59FB" w:rsidRPr="007927FF" w:rsidRDefault="007F59FB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B0D6C"/>
    <w:multiLevelType w:val="hybridMultilevel"/>
    <w:tmpl w:val="1402F40C"/>
    <w:lvl w:ilvl="0" w:tplc="205CBA7E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15B00DD"/>
    <w:multiLevelType w:val="hybridMultilevel"/>
    <w:tmpl w:val="10422F8E"/>
    <w:lvl w:ilvl="0" w:tplc="B074F96A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6B4B"/>
    <w:multiLevelType w:val="hybridMultilevel"/>
    <w:tmpl w:val="617E8B88"/>
    <w:lvl w:ilvl="0" w:tplc="29200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DFF1DAF"/>
    <w:multiLevelType w:val="hybridMultilevel"/>
    <w:tmpl w:val="63145AC0"/>
    <w:lvl w:ilvl="0" w:tplc="8828DA2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2381"/>
    <w:multiLevelType w:val="hybridMultilevel"/>
    <w:tmpl w:val="88A6F1EA"/>
    <w:lvl w:ilvl="0" w:tplc="E3FE33F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2121"/>
    <w:multiLevelType w:val="hybridMultilevel"/>
    <w:tmpl w:val="3F261E3A"/>
    <w:lvl w:ilvl="0" w:tplc="27F2EC70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754F"/>
    <w:multiLevelType w:val="hybridMultilevel"/>
    <w:tmpl w:val="DC1A8752"/>
    <w:lvl w:ilvl="0" w:tplc="66240EB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3537"/>
    <w:multiLevelType w:val="hybridMultilevel"/>
    <w:tmpl w:val="6BAC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FF"/>
    <w:rsid w:val="00000386"/>
    <w:rsid w:val="00004C88"/>
    <w:rsid w:val="00014C56"/>
    <w:rsid w:val="000162E9"/>
    <w:rsid w:val="00016FC7"/>
    <w:rsid w:val="000363CD"/>
    <w:rsid w:val="00037242"/>
    <w:rsid w:val="000466E6"/>
    <w:rsid w:val="00050D9F"/>
    <w:rsid w:val="0005531E"/>
    <w:rsid w:val="00062EEF"/>
    <w:rsid w:val="000816A1"/>
    <w:rsid w:val="000C1CA4"/>
    <w:rsid w:val="000C3971"/>
    <w:rsid w:val="000F689C"/>
    <w:rsid w:val="000F693B"/>
    <w:rsid w:val="00100D6E"/>
    <w:rsid w:val="00140C3C"/>
    <w:rsid w:val="00161D58"/>
    <w:rsid w:val="001624EB"/>
    <w:rsid w:val="00167F2A"/>
    <w:rsid w:val="00190CA3"/>
    <w:rsid w:val="001B6FA2"/>
    <w:rsid w:val="001C2C96"/>
    <w:rsid w:val="001C4A90"/>
    <w:rsid w:val="001E2F09"/>
    <w:rsid w:val="00204DB1"/>
    <w:rsid w:val="0020713D"/>
    <w:rsid w:val="00214898"/>
    <w:rsid w:val="00244531"/>
    <w:rsid w:val="00251C16"/>
    <w:rsid w:val="00267550"/>
    <w:rsid w:val="00277154"/>
    <w:rsid w:val="002809D2"/>
    <w:rsid w:val="00281189"/>
    <w:rsid w:val="0028440E"/>
    <w:rsid w:val="00285F89"/>
    <w:rsid w:val="00287D7D"/>
    <w:rsid w:val="002D0B94"/>
    <w:rsid w:val="002D4478"/>
    <w:rsid w:val="002F7699"/>
    <w:rsid w:val="00314F7A"/>
    <w:rsid w:val="003349D0"/>
    <w:rsid w:val="0035070E"/>
    <w:rsid w:val="00354F74"/>
    <w:rsid w:val="003671D6"/>
    <w:rsid w:val="00371A96"/>
    <w:rsid w:val="00374534"/>
    <w:rsid w:val="0038526F"/>
    <w:rsid w:val="00394FA1"/>
    <w:rsid w:val="003B25AC"/>
    <w:rsid w:val="003B2DA7"/>
    <w:rsid w:val="003E1655"/>
    <w:rsid w:val="003E47B4"/>
    <w:rsid w:val="003F6DDF"/>
    <w:rsid w:val="00432C96"/>
    <w:rsid w:val="00434A8B"/>
    <w:rsid w:val="00442D1C"/>
    <w:rsid w:val="00444374"/>
    <w:rsid w:val="00452428"/>
    <w:rsid w:val="0046222A"/>
    <w:rsid w:val="00462C5B"/>
    <w:rsid w:val="0048467C"/>
    <w:rsid w:val="00495E46"/>
    <w:rsid w:val="004C7784"/>
    <w:rsid w:val="004E436C"/>
    <w:rsid w:val="004E5B53"/>
    <w:rsid w:val="004E6535"/>
    <w:rsid w:val="004F4612"/>
    <w:rsid w:val="00500201"/>
    <w:rsid w:val="00510314"/>
    <w:rsid w:val="0054207B"/>
    <w:rsid w:val="00547384"/>
    <w:rsid w:val="005536F4"/>
    <w:rsid w:val="005549C9"/>
    <w:rsid w:val="00564FB3"/>
    <w:rsid w:val="00567292"/>
    <w:rsid w:val="005673A9"/>
    <w:rsid w:val="00576971"/>
    <w:rsid w:val="00580042"/>
    <w:rsid w:val="005B30B1"/>
    <w:rsid w:val="005C6651"/>
    <w:rsid w:val="005D241A"/>
    <w:rsid w:val="005F248C"/>
    <w:rsid w:val="005F4EC2"/>
    <w:rsid w:val="00630F72"/>
    <w:rsid w:val="00634601"/>
    <w:rsid w:val="00667E41"/>
    <w:rsid w:val="0068167A"/>
    <w:rsid w:val="006A3042"/>
    <w:rsid w:val="006B27E8"/>
    <w:rsid w:val="006B58C5"/>
    <w:rsid w:val="006D2BEA"/>
    <w:rsid w:val="006D741F"/>
    <w:rsid w:val="00710E90"/>
    <w:rsid w:val="0071361B"/>
    <w:rsid w:val="007177BA"/>
    <w:rsid w:val="00721585"/>
    <w:rsid w:val="00724A30"/>
    <w:rsid w:val="0072774B"/>
    <w:rsid w:val="007327EF"/>
    <w:rsid w:val="007464F0"/>
    <w:rsid w:val="00747DC5"/>
    <w:rsid w:val="00754A70"/>
    <w:rsid w:val="00794CBE"/>
    <w:rsid w:val="007958D8"/>
    <w:rsid w:val="007B0975"/>
    <w:rsid w:val="007B0ECE"/>
    <w:rsid w:val="007B72D6"/>
    <w:rsid w:val="007D16BD"/>
    <w:rsid w:val="007D5D7F"/>
    <w:rsid w:val="007F59FB"/>
    <w:rsid w:val="007F7280"/>
    <w:rsid w:val="008019F9"/>
    <w:rsid w:val="00812F73"/>
    <w:rsid w:val="0081699C"/>
    <w:rsid w:val="00816AFF"/>
    <w:rsid w:val="00821037"/>
    <w:rsid w:val="0082120F"/>
    <w:rsid w:val="0082442B"/>
    <w:rsid w:val="008257AB"/>
    <w:rsid w:val="0084449A"/>
    <w:rsid w:val="00853B94"/>
    <w:rsid w:val="00880278"/>
    <w:rsid w:val="00885C21"/>
    <w:rsid w:val="008B39DC"/>
    <w:rsid w:val="008C4E5F"/>
    <w:rsid w:val="008D259A"/>
    <w:rsid w:val="008E2BC6"/>
    <w:rsid w:val="008F0BB8"/>
    <w:rsid w:val="009032C4"/>
    <w:rsid w:val="00910AE7"/>
    <w:rsid w:val="00936642"/>
    <w:rsid w:val="0093782B"/>
    <w:rsid w:val="00945B69"/>
    <w:rsid w:val="009502DD"/>
    <w:rsid w:val="00954100"/>
    <w:rsid w:val="00957931"/>
    <w:rsid w:val="009665E8"/>
    <w:rsid w:val="00970C90"/>
    <w:rsid w:val="00992FC8"/>
    <w:rsid w:val="00995169"/>
    <w:rsid w:val="009975AE"/>
    <w:rsid w:val="009D5149"/>
    <w:rsid w:val="00A0383E"/>
    <w:rsid w:val="00A442D4"/>
    <w:rsid w:val="00A47545"/>
    <w:rsid w:val="00A55489"/>
    <w:rsid w:val="00A60968"/>
    <w:rsid w:val="00A70A39"/>
    <w:rsid w:val="00A77083"/>
    <w:rsid w:val="00A82FD1"/>
    <w:rsid w:val="00A830E6"/>
    <w:rsid w:val="00AA0828"/>
    <w:rsid w:val="00AA2629"/>
    <w:rsid w:val="00AA4E46"/>
    <w:rsid w:val="00AD3902"/>
    <w:rsid w:val="00AF01DA"/>
    <w:rsid w:val="00B05054"/>
    <w:rsid w:val="00B07B7A"/>
    <w:rsid w:val="00B24D65"/>
    <w:rsid w:val="00B44587"/>
    <w:rsid w:val="00B51CCC"/>
    <w:rsid w:val="00B77A4D"/>
    <w:rsid w:val="00B77E24"/>
    <w:rsid w:val="00B84FE1"/>
    <w:rsid w:val="00BB1245"/>
    <w:rsid w:val="00BC06AF"/>
    <w:rsid w:val="00BE59A2"/>
    <w:rsid w:val="00BE6607"/>
    <w:rsid w:val="00BE69B4"/>
    <w:rsid w:val="00BF491F"/>
    <w:rsid w:val="00BF56F6"/>
    <w:rsid w:val="00C47ED6"/>
    <w:rsid w:val="00C538F3"/>
    <w:rsid w:val="00C85CCE"/>
    <w:rsid w:val="00C90627"/>
    <w:rsid w:val="00CD5343"/>
    <w:rsid w:val="00CD625D"/>
    <w:rsid w:val="00CE5202"/>
    <w:rsid w:val="00CF30AF"/>
    <w:rsid w:val="00D00852"/>
    <w:rsid w:val="00D052ED"/>
    <w:rsid w:val="00D1254D"/>
    <w:rsid w:val="00D140B9"/>
    <w:rsid w:val="00D146E0"/>
    <w:rsid w:val="00D2597F"/>
    <w:rsid w:val="00D63DED"/>
    <w:rsid w:val="00D6498C"/>
    <w:rsid w:val="00D730BB"/>
    <w:rsid w:val="00D82D75"/>
    <w:rsid w:val="00D91630"/>
    <w:rsid w:val="00D91DCB"/>
    <w:rsid w:val="00DC4E33"/>
    <w:rsid w:val="00DF1786"/>
    <w:rsid w:val="00DF224F"/>
    <w:rsid w:val="00DF6057"/>
    <w:rsid w:val="00E143DC"/>
    <w:rsid w:val="00E21DA3"/>
    <w:rsid w:val="00E4275E"/>
    <w:rsid w:val="00E53794"/>
    <w:rsid w:val="00E56074"/>
    <w:rsid w:val="00E56A23"/>
    <w:rsid w:val="00E710DC"/>
    <w:rsid w:val="00E71F2C"/>
    <w:rsid w:val="00E86F9E"/>
    <w:rsid w:val="00E900CB"/>
    <w:rsid w:val="00EB0299"/>
    <w:rsid w:val="00EC1A7F"/>
    <w:rsid w:val="00ED5566"/>
    <w:rsid w:val="00EE055A"/>
    <w:rsid w:val="00F0451E"/>
    <w:rsid w:val="00F1578B"/>
    <w:rsid w:val="00F21B66"/>
    <w:rsid w:val="00F45766"/>
    <w:rsid w:val="00F472EE"/>
    <w:rsid w:val="00F51107"/>
    <w:rsid w:val="00F72A37"/>
    <w:rsid w:val="00F94364"/>
    <w:rsid w:val="00FA1753"/>
    <w:rsid w:val="00FA5AF6"/>
    <w:rsid w:val="00FC040A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7B52-3A9E-420E-B180-754ED626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02"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4F46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81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6C8-77F2-4EC4-AD76-72E7B97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21</cp:revision>
  <cp:lastPrinted>2024-03-06T01:58:00Z</cp:lastPrinted>
  <dcterms:created xsi:type="dcterms:W3CDTF">2024-02-26T07:26:00Z</dcterms:created>
  <dcterms:modified xsi:type="dcterms:W3CDTF">2024-03-19T01:45:00Z</dcterms:modified>
</cp:coreProperties>
</file>